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E4" w:rsidRPr="0076190E" w:rsidRDefault="00F802E4" w:rsidP="00F8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АЯ ОЛИМПИАДА ШКОЛЬНИКОВ </w:t>
      </w:r>
    </w:p>
    <w:p w:rsidR="00F802E4" w:rsidRPr="0076190E" w:rsidRDefault="00F802E4" w:rsidP="00F8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6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ХНОЛОГИИ «</w:t>
      </w:r>
      <w:r w:rsidRPr="0076190E">
        <w:rPr>
          <w:rFonts w:ascii="Times New Roman" w:hAnsi="Times New Roman" w:cs="Times New Roman"/>
          <w:b/>
          <w:color w:val="212529"/>
          <w:sz w:val="28"/>
          <w:szCs w:val="28"/>
        </w:rPr>
        <w:t>Техника, технологии и техническое творчество</w:t>
      </w:r>
      <w:r w:rsidRPr="007619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76190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F802E4" w:rsidRPr="0076190E" w:rsidRDefault="00F802E4" w:rsidP="00F8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-2022 учебный год </w:t>
      </w:r>
    </w:p>
    <w:p w:rsidR="00F802E4" w:rsidRDefault="00F802E4" w:rsidP="00F8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6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ЭТАП.</w:t>
      </w:r>
    </w:p>
    <w:p w:rsidR="00F802E4" w:rsidRPr="00F802E4" w:rsidRDefault="00F802E4" w:rsidP="00F8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7-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965922" w:rsidRPr="00C11066" w:rsidRDefault="00965922" w:rsidP="00F802E4">
      <w:pPr>
        <w:pStyle w:val="a3"/>
        <w:numPr>
          <w:ilvl w:val="0"/>
          <w:numId w:val="1"/>
        </w:numPr>
        <w:spacing w:before="49"/>
        <w:ind w:right="20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Андрей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Константинович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Нартов,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которого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иногда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называют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«царёв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токарь»,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наиболее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известен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изобретением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токарно-копировального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танка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механизированным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уппортом.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риведите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ример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овременного</w:t>
      </w:r>
      <w:r w:rsidRPr="00C11066">
        <w:rPr>
          <w:rFonts w:ascii="Times New Roman" w:hAnsi="Times New Roman" w:cs="Times New Roman"/>
          <w:b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токарного</w:t>
      </w:r>
      <w:r w:rsidRPr="00C11066">
        <w:rPr>
          <w:rFonts w:ascii="Times New Roman" w:hAnsi="Times New Roman" w:cs="Times New Roman"/>
          <w:b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танка,</w:t>
      </w:r>
      <w:r w:rsidRPr="00C11066">
        <w:rPr>
          <w:rFonts w:ascii="Times New Roman" w:hAnsi="Times New Roman" w:cs="Times New Roman"/>
          <w:b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у которого</w:t>
      </w:r>
      <w:r w:rsidRPr="00C11066">
        <w:rPr>
          <w:rFonts w:ascii="Times New Roman" w:hAnsi="Times New Roman" w:cs="Times New Roman"/>
          <w:b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отсутствует</w:t>
      </w:r>
      <w:r w:rsidRPr="00C11066">
        <w:rPr>
          <w:rFonts w:ascii="Times New Roman" w:hAnsi="Times New Roman" w:cs="Times New Roman"/>
          <w:b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уппорт.</w:t>
      </w:r>
    </w:p>
    <w:p w:rsidR="00965922" w:rsidRPr="00C11066" w:rsidRDefault="00965922" w:rsidP="00772175">
      <w:pPr>
        <w:pStyle w:val="a3"/>
        <w:spacing w:before="1"/>
        <w:ind w:left="208" w:right="206"/>
        <w:jc w:val="both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В ответ запишите название станка из одного или нескольких слов через пробел, без запятых и других</w:t>
      </w:r>
      <w:r w:rsidRPr="00C11066">
        <w:rPr>
          <w:rFonts w:ascii="Times New Roman" w:hAnsi="Times New Roman" w:cs="Times New Roman"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разделителей.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Слова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с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орфографическими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и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другими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ошибками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не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засчитываются.</w:t>
      </w:r>
      <w:r w:rsidR="007B0CED"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    </w:t>
      </w:r>
      <w:r w:rsidR="007B0CED" w:rsidRPr="00C11066">
        <w:rPr>
          <w:rFonts w:ascii="Times New Roman" w:eastAsia="Times New Roman" w:hAnsi="Times New Roman" w:cs="Times New Roman"/>
          <w:sz w:val="28"/>
          <w:szCs w:val="28"/>
        </w:rPr>
        <w:t>1 бал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1321" w:rsidRPr="00C11066" w:rsidTr="00B01321">
        <w:tc>
          <w:tcPr>
            <w:tcW w:w="9571" w:type="dxa"/>
          </w:tcPr>
          <w:p w:rsidR="00B01321" w:rsidRPr="00C11066" w:rsidRDefault="00B01321" w:rsidP="00772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321" w:rsidRPr="00C11066" w:rsidRDefault="00B01321" w:rsidP="00772175">
      <w:pPr>
        <w:pStyle w:val="a3"/>
        <w:numPr>
          <w:ilvl w:val="0"/>
          <w:numId w:val="1"/>
        </w:numPr>
        <w:spacing w:before="49"/>
        <w:ind w:right="13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Выберите</w:t>
      </w:r>
      <w:r w:rsidRPr="00C11066">
        <w:rPr>
          <w:rFonts w:ascii="Times New Roman" w:hAnsi="Times New Roman" w:cs="Times New Roman"/>
          <w:b/>
          <w:color w:val="212529"/>
          <w:spacing w:val="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диапазон</w:t>
      </w:r>
      <w:r w:rsidRPr="00C11066">
        <w:rPr>
          <w:rFonts w:ascii="Times New Roman" w:hAnsi="Times New Roman" w:cs="Times New Roman"/>
          <w:b/>
          <w:color w:val="212529"/>
          <w:spacing w:val="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напряжений</w:t>
      </w:r>
      <w:r w:rsidRPr="00C11066">
        <w:rPr>
          <w:rFonts w:ascii="Times New Roman" w:hAnsi="Times New Roman" w:cs="Times New Roman"/>
          <w:b/>
          <w:color w:val="212529"/>
          <w:spacing w:val="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аккумуляторов,</w:t>
      </w:r>
      <w:r w:rsidRPr="00C11066">
        <w:rPr>
          <w:rFonts w:ascii="Times New Roman" w:hAnsi="Times New Roman" w:cs="Times New Roman"/>
          <w:b/>
          <w:color w:val="212529"/>
          <w:spacing w:val="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которые</w:t>
      </w:r>
      <w:r w:rsidRPr="00C11066">
        <w:rPr>
          <w:rFonts w:ascii="Times New Roman" w:hAnsi="Times New Roman" w:cs="Times New Roman"/>
          <w:b/>
          <w:color w:val="212529"/>
          <w:spacing w:val="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могут</w:t>
      </w:r>
      <w:r w:rsidRPr="00C11066">
        <w:rPr>
          <w:rFonts w:ascii="Times New Roman" w:hAnsi="Times New Roman" w:cs="Times New Roman"/>
          <w:b/>
          <w:color w:val="212529"/>
          <w:spacing w:val="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егодня</w:t>
      </w:r>
      <w:r w:rsidRPr="00C11066">
        <w:rPr>
          <w:rFonts w:ascii="Times New Roman" w:hAnsi="Times New Roman" w:cs="Times New Roman"/>
          <w:b/>
          <w:color w:val="212529"/>
          <w:spacing w:val="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встречаться</w:t>
      </w:r>
      <w:r w:rsidRPr="00C11066">
        <w:rPr>
          <w:rFonts w:ascii="Times New Roman" w:hAnsi="Times New Roman" w:cs="Times New Roman"/>
          <w:b/>
          <w:color w:val="212529"/>
          <w:spacing w:val="2"/>
          <w:w w:val="110"/>
          <w:sz w:val="28"/>
          <w:szCs w:val="28"/>
        </w:rPr>
        <w:t xml:space="preserve"> </w:t>
      </w:r>
      <w:proofErr w:type="gramStart"/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у</w:t>
      </w:r>
      <w:proofErr w:type="gramEnd"/>
      <w:r w:rsidRPr="00C11066">
        <w:rPr>
          <w:rFonts w:ascii="Times New Roman" w:hAnsi="Times New Roman" w:cs="Times New Roman"/>
          <w:b/>
          <w:color w:val="212529"/>
          <w:spacing w:val="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аккумуляторных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proofErr w:type="spellStart"/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шуруповёртов</w:t>
      </w:r>
      <w:proofErr w:type="spellEnd"/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.</w:t>
      </w:r>
      <w:r w:rsidR="007B0CED"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   </w:t>
      </w:r>
      <w:r w:rsidR="007B0CED" w:rsidRPr="00C11066">
        <w:rPr>
          <w:rFonts w:ascii="Times New Roman" w:eastAsia="Times New Roman" w:hAnsi="Times New Roman" w:cs="Times New Roman"/>
          <w:sz w:val="28"/>
          <w:szCs w:val="28"/>
        </w:rPr>
        <w:t>1 балл</w:t>
      </w:r>
    </w:p>
    <w:p w:rsidR="00B01321" w:rsidRPr="00C11066" w:rsidRDefault="00B01321" w:rsidP="00772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eastAsia="Roboto" w:hAnsi="Times New Roman" w:cs="Times New Roman"/>
          <w:sz w:val="28"/>
          <w:szCs w:val="28"/>
        </w:rPr>
        <w:t xml:space="preserve">    О    </w:t>
      </w:r>
      <w:r w:rsidRPr="00C11066">
        <w:rPr>
          <w:rFonts w:ascii="Times New Roman" w:hAnsi="Times New Roman" w:cs="Times New Roman"/>
          <w:color w:val="212529"/>
          <w:sz w:val="28"/>
          <w:szCs w:val="28"/>
        </w:rPr>
        <w:t>от 220</w:t>
      </w:r>
      <w:proofErr w:type="gramStart"/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В</w:t>
      </w:r>
      <w:proofErr w:type="gramEnd"/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до 380 В</w:t>
      </w:r>
    </w:p>
    <w:p w:rsidR="00B01321" w:rsidRPr="00C11066" w:rsidRDefault="00B01321" w:rsidP="00772175">
      <w:pPr>
        <w:spacing w:before="1" w:after="0" w:line="240" w:lineRule="auto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О    от 100</w:t>
      </w:r>
      <w:proofErr w:type="gramStart"/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В</w:t>
      </w:r>
      <w:proofErr w:type="gramEnd"/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до 150 В</w:t>
      </w:r>
    </w:p>
    <w:p w:rsidR="00B01321" w:rsidRPr="00C11066" w:rsidRDefault="00B01321" w:rsidP="00772175">
      <w:pPr>
        <w:spacing w:before="1" w:after="0" w:line="240" w:lineRule="auto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О    от</w:t>
      </w:r>
      <w:r w:rsidRPr="00C11066">
        <w:rPr>
          <w:rFonts w:ascii="Times New Roman" w:hAnsi="Times New Roman" w:cs="Times New Roman"/>
          <w:color w:val="212529"/>
          <w:spacing w:val="-1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sz w:val="28"/>
          <w:szCs w:val="28"/>
        </w:rPr>
        <w:t>5</w:t>
      </w:r>
      <w:proofErr w:type="gramStart"/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В</w:t>
      </w:r>
      <w:proofErr w:type="gramEnd"/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до 24 В</w:t>
      </w:r>
    </w:p>
    <w:p w:rsidR="00B01321" w:rsidRPr="00C11066" w:rsidRDefault="00B01321" w:rsidP="00772175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О    от 1000</w:t>
      </w:r>
      <w:proofErr w:type="gramStart"/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В</w:t>
      </w:r>
      <w:proofErr w:type="gramEnd"/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до 3000</w:t>
      </w:r>
      <w:r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sz w:val="28"/>
          <w:szCs w:val="28"/>
        </w:rPr>
        <w:t>В</w:t>
      </w:r>
    </w:p>
    <w:p w:rsidR="00A61BE4" w:rsidRPr="00C11066" w:rsidRDefault="00A61BE4" w:rsidP="00772175">
      <w:pPr>
        <w:pStyle w:val="a3"/>
        <w:numPr>
          <w:ilvl w:val="0"/>
          <w:numId w:val="1"/>
        </w:numPr>
        <w:spacing w:before="49"/>
        <w:ind w:right="206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В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металлообрабатывающей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отрасли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роизводства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егодня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очень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востребованы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пециалисты,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олучившие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рофессию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оператор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танка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ЧПУ.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Высококвалифицированным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пециалистам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данной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рофессии требуются широкие знания.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Они должны обладать достаточно чётким представлением о</w:t>
      </w:r>
      <w:r w:rsidRPr="00C11066">
        <w:rPr>
          <w:rFonts w:ascii="Times New Roman" w:hAnsi="Times New Roman" w:cs="Times New Roman"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технологии</w:t>
      </w:r>
      <w:r w:rsidRPr="00C11066">
        <w:rPr>
          <w:rFonts w:ascii="Times New Roman" w:hAnsi="Times New Roman" w:cs="Times New Roman"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изготовления</w:t>
      </w:r>
      <w:r w:rsidRPr="00C11066">
        <w:rPr>
          <w:rFonts w:ascii="Times New Roman" w:hAnsi="Times New Roman" w:cs="Times New Roman"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изделия</w:t>
      </w:r>
      <w:r w:rsidRPr="00C11066">
        <w:rPr>
          <w:rFonts w:ascii="Times New Roman" w:hAnsi="Times New Roman" w:cs="Times New Roman"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и</w:t>
      </w:r>
      <w:r w:rsidRPr="00C11066">
        <w:rPr>
          <w:rFonts w:ascii="Times New Roman" w:hAnsi="Times New Roman" w:cs="Times New Roman"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знаниями</w:t>
      </w:r>
      <w:r w:rsidRPr="00C11066">
        <w:rPr>
          <w:rFonts w:ascii="Times New Roman" w:hAnsi="Times New Roman" w:cs="Times New Roman"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по</w:t>
      </w:r>
      <w:r w:rsidRPr="00C11066">
        <w:rPr>
          <w:rFonts w:ascii="Times New Roman" w:hAnsi="Times New Roman" w:cs="Times New Roman"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программному</w:t>
      </w:r>
      <w:r w:rsidRPr="00C11066">
        <w:rPr>
          <w:rFonts w:ascii="Times New Roman" w:hAnsi="Times New Roman" w:cs="Times New Roman"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обеспечению</w:t>
      </w:r>
      <w:r w:rsidRPr="00C11066">
        <w:rPr>
          <w:rFonts w:ascii="Times New Roman" w:hAnsi="Times New Roman" w:cs="Times New Roman"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современного</w:t>
      </w:r>
      <w:r w:rsidRPr="00C11066">
        <w:rPr>
          <w:rFonts w:ascii="Times New Roman" w:hAnsi="Times New Roman" w:cs="Times New Roman"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оборудования.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Дайте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верную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расшифровку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аббревиатуры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«ЧПУ»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для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станков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такого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типа.</w:t>
      </w:r>
    </w:p>
    <w:p w:rsidR="00A61BE4" w:rsidRPr="00C11066" w:rsidRDefault="00A61BE4" w:rsidP="00772175">
      <w:pPr>
        <w:pStyle w:val="a3"/>
        <w:spacing w:before="1"/>
        <w:ind w:left="208" w:right="936"/>
        <w:jc w:val="both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Каждое</w:t>
      </w:r>
      <w:r w:rsidRPr="00C11066">
        <w:rPr>
          <w:rFonts w:ascii="Times New Roman" w:hAnsi="Times New Roman" w:cs="Times New Roman"/>
          <w:color w:val="212529"/>
          <w:spacing w:val="-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слово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внесите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в</w:t>
      </w:r>
      <w:r w:rsidRPr="00C11066">
        <w:rPr>
          <w:rFonts w:ascii="Times New Roman" w:hAnsi="Times New Roman" w:cs="Times New Roman"/>
          <w:color w:val="212529"/>
          <w:spacing w:val="-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отдельное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поле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для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ответов.</w:t>
      </w:r>
      <w:r w:rsidRPr="00C11066">
        <w:rPr>
          <w:rFonts w:ascii="Times New Roman" w:hAnsi="Times New Roman" w:cs="Times New Roman"/>
          <w:color w:val="212529"/>
          <w:spacing w:val="-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Важен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порядок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ответов.</w:t>
      </w:r>
      <w:r w:rsidRPr="00C11066">
        <w:rPr>
          <w:rFonts w:ascii="Times New Roman" w:hAnsi="Times New Roman" w:cs="Times New Roman"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Ч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–</w:t>
      </w:r>
      <w:r w:rsidRPr="00C1106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П</w:t>
      </w:r>
      <w:proofErr w:type="gramEnd"/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–</w:t>
      </w:r>
      <w:r w:rsidRPr="00C11066">
        <w:rPr>
          <w:rFonts w:ascii="Times New Roman" w:hAnsi="Times New Roman" w:cs="Times New Roman"/>
          <w:sz w:val="28"/>
          <w:szCs w:val="28"/>
        </w:rPr>
        <w:t xml:space="preserve">    </w:t>
      </w:r>
      <w:r w:rsidRPr="00C11066">
        <w:rPr>
          <w:rFonts w:ascii="Times New Roman" w:hAnsi="Times New Roman" w:cs="Times New Roman"/>
          <w:color w:val="212529"/>
          <w:w w:val="105"/>
          <w:sz w:val="28"/>
          <w:szCs w:val="28"/>
        </w:rPr>
        <w:t>У</w:t>
      </w:r>
      <w:r w:rsidRPr="00C11066">
        <w:rPr>
          <w:rFonts w:ascii="Times New Roman" w:hAnsi="Times New Roman" w:cs="Times New Roman"/>
          <w:color w:val="212529"/>
          <w:spacing w:val="1"/>
          <w:w w:val="10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05"/>
          <w:sz w:val="28"/>
          <w:szCs w:val="28"/>
        </w:rPr>
        <w:t>–</w:t>
      </w:r>
      <w:r w:rsidR="007B0CED" w:rsidRPr="00C11066">
        <w:rPr>
          <w:rFonts w:ascii="Times New Roman" w:hAnsi="Times New Roman" w:cs="Times New Roman"/>
          <w:color w:val="212529"/>
          <w:w w:val="105"/>
          <w:sz w:val="28"/>
          <w:szCs w:val="28"/>
        </w:rPr>
        <w:t xml:space="preserve">                       </w:t>
      </w:r>
      <w:r w:rsidR="007B0CED" w:rsidRPr="00C11066">
        <w:rPr>
          <w:rFonts w:ascii="Times New Roman" w:eastAsia="Times New Roman" w:hAnsi="Times New Roman" w:cs="Times New Roman"/>
          <w:sz w:val="28"/>
          <w:szCs w:val="28"/>
        </w:rPr>
        <w:t>1 бал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662"/>
      </w:tblGrid>
      <w:tr w:rsidR="00587992" w:rsidRPr="00C11066" w:rsidTr="00587992">
        <w:tc>
          <w:tcPr>
            <w:tcW w:w="959" w:type="dxa"/>
          </w:tcPr>
          <w:p w:rsidR="00587992" w:rsidRPr="00C11066" w:rsidRDefault="00587992" w:rsidP="0077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66">
              <w:rPr>
                <w:rFonts w:ascii="Times New Roman" w:hAnsi="Times New Roman" w:cs="Times New Roman"/>
                <w:color w:val="212529"/>
                <w:w w:val="110"/>
                <w:sz w:val="28"/>
                <w:szCs w:val="28"/>
              </w:rPr>
              <w:t>Ч</w:t>
            </w:r>
          </w:p>
        </w:tc>
        <w:tc>
          <w:tcPr>
            <w:tcW w:w="6662" w:type="dxa"/>
          </w:tcPr>
          <w:p w:rsidR="00587992" w:rsidRPr="00C11066" w:rsidRDefault="00587992" w:rsidP="00772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992" w:rsidRPr="00C11066" w:rsidTr="00587992">
        <w:tc>
          <w:tcPr>
            <w:tcW w:w="959" w:type="dxa"/>
          </w:tcPr>
          <w:p w:rsidR="00587992" w:rsidRPr="00C11066" w:rsidRDefault="00587992" w:rsidP="0077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1066">
              <w:rPr>
                <w:rFonts w:ascii="Times New Roman" w:hAnsi="Times New Roman" w:cs="Times New Roman"/>
                <w:color w:val="212529"/>
                <w:w w:val="11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662" w:type="dxa"/>
          </w:tcPr>
          <w:p w:rsidR="00587992" w:rsidRPr="00C11066" w:rsidRDefault="00587992" w:rsidP="00772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992" w:rsidRPr="00C11066" w:rsidTr="00587992">
        <w:tc>
          <w:tcPr>
            <w:tcW w:w="959" w:type="dxa"/>
          </w:tcPr>
          <w:p w:rsidR="00587992" w:rsidRPr="00C11066" w:rsidRDefault="00587992" w:rsidP="0077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066">
              <w:rPr>
                <w:rFonts w:ascii="Times New Roman" w:hAnsi="Times New Roman" w:cs="Times New Roman"/>
                <w:color w:val="212529"/>
                <w:w w:val="105"/>
                <w:sz w:val="28"/>
                <w:szCs w:val="28"/>
              </w:rPr>
              <w:t>У</w:t>
            </w:r>
          </w:p>
        </w:tc>
        <w:tc>
          <w:tcPr>
            <w:tcW w:w="6662" w:type="dxa"/>
          </w:tcPr>
          <w:p w:rsidR="00587992" w:rsidRPr="00C11066" w:rsidRDefault="00587992" w:rsidP="00772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BE4" w:rsidRPr="00C11066" w:rsidRDefault="00A61BE4" w:rsidP="00772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992" w:rsidRPr="00C11066" w:rsidRDefault="00587992" w:rsidP="00772175">
      <w:pPr>
        <w:pStyle w:val="a3"/>
        <w:numPr>
          <w:ilvl w:val="0"/>
          <w:numId w:val="1"/>
        </w:numPr>
        <w:spacing w:before="49"/>
        <w:ind w:right="133"/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</w:pP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Известно,</w:t>
      </w:r>
      <w:r w:rsidRPr="00C11066">
        <w:rPr>
          <w:rFonts w:ascii="Times New Roman" w:hAnsi="Times New Roman" w:cs="Times New Roman"/>
          <w:b/>
          <w:color w:val="212529"/>
          <w:spacing w:val="6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что</w:t>
      </w:r>
      <w:r w:rsidRPr="00C11066">
        <w:rPr>
          <w:rFonts w:ascii="Times New Roman" w:hAnsi="Times New Roman" w:cs="Times New Roman"/>
          <w:b/>
          <w:color w:val="212529"/>
          <w:spacing w:val="7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толярная</w:t>
      </w:r>
      <w:r w:rsidRPr="00C11066">
        <w:rPr>
          <w:rFonts w:ascii="Times New Roman" w:hAnsi="Times New Roman" w:cs="Times New Roman"/>
          <w:b/>
          <w:color w:val="212529"/>
          <w:spacing w:val="7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ила</w:t>
      </w:r>
      <w:r w:rsidRPr="00C11066">
        <w:rPr>
          <w:rFonts w:ascii="Times New Roman" w:hAnsi="Times New Roman" w:cs="Times New Roman"/>
          <w:b/>
          <w:color w:val="212529"/>
          <w:spacing w:val="7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для</w:t>
      </w:r>
      <w:r w:rsidRPr="00C11066">
        <w:rPr>
          <w:rFonts w:ascii="Times New Roman" w:hAnsi="Times New Roman" w:cs="Times New Roman"/>
          <w:b/>
          <w:color w:val="212529"/>
          <w:spacing w:val="7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оперечного</w:t>
      </w:r>
      <w:r w:rsidRPr="00C11066">
        <w:rPr>
          <w:rFonts w:ascii="Times New Roman" w:hAnsi="Times New Roman" w:cs="Times New Roman"/>
          <w:b/>
          <w:color w:val="212529"/>
          <w:spacing w:val="7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иления</w:t>
      </w:r>
      <w:r w:rsidRPr="00C11066">
        <w:rPr>
          <w:rFonts w:ascii="Times New Roman" w:hAnsi="Times New Roman" w:cs="Times New Roman"/>
          <w:b/>
          <w:color w:val="212529"/>
          <w:spacing w:val="7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древесины</w:t>
      </w:r>
      <w:r w:rsidRPr="00C11066">
        <w:rPr>
          <w:rFonts w:ascii="Times New Roman" w:hAnsi="Times New Roman" w:cs="Times New Roman"/>
          <w:b/>
          <w:color w:val="212529"/>
          <w:spacing w:val="7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оставляет</w:t>
      </w:r>
      <w:r w:rsidRPr="00C11066">
        <w:rPr>
          <w:rFonts w:ascii="Times New Roman" w:hAnsi="Times New Roman" w:cs="Times New Roman"/>
          <w:b/>
          <w:color w:val="212529"/>
          <w:spacing w:val="7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в</w:t>
      </w:r>
      <w:r w:rsidRPr="00C11066">
        <w:rPr>
          <w:rFonts w:ascii="Times New Roman" w:hAnsi="Times New Roman" w:cs="Times New Roman"/>
          <w:b/>
          <w:color w:val="212529"/>
          <w:spacing w:val="7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материале</w:t>
      </w:r>
      <w:r w:rsidRPr="00C11066">
        <w:rPr>
          <w:rFonts w:ascii="Times New Roman" w:hAnsi="Times New Roman" w:cs="Times New Roman"/>
          <w:b/>
          <w:color w:val="212529"/>
          <w:spacing w:val="7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ропил,</w:t>
      </w:r>
      <w:r w:rsidRPr="00C11066">
        <w:rPr>
          <w:rFonts w:ascii="Times New Roman" w:hAnsi="Times New Roman" w:cs="Times New Roman"/>
          <w:b/>
          <w:color w:val="212529"/>
          <w:spacing w:val="7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о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толщине</w:t>
      </w:r>
      <w:r w:rsidRPr="00C11066">
        <w:rPr>
          <w:rFonts w:ascii="Times New Roman" w:hAnsi="Times New Roman" w:cs="Times New Roman"/>
          <w:b/>
          <w:color w:val="212529"/>
          <w:spacing w:val="-4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ревосходящий</w:t>
      </w:r>
      <w:r w:rsidRPr="00C11066">
        <w:rPr>
          <w:rFonts w:ascii="Times New Roman" w:hAnsi="Times New Roman" w:cs="Times New Roman"/>
          <w:b/>
          <w:color w:val="212529"/>
          <w:spacing w:val="-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толщину</w:t>
      </w:r>
      <w:r w:rsidRPr="00C11066">
        <w:rPr>
          <w:rFonts w:ascii="Times New Roman" w:hAnsi="Times New Roman" w:cs="Times New Roman"/>
          <w:b/>
          <w:color w:val="212529"/>
          <w:spacing w:val="-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олотна</w:t>
      </w:r>
      <w:r w:rsidRPr="00C11066">
        <w:rPr>
          <w:rFonts w:ascii="Times New Roman" w:hAnsi="Times New Roman" w:cs="Times New Roman"/>
          <w:b/>
          <w:color w:val="212529"/>
          <w:spacing w:val="-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амой</w:t>
      </w:r>
      <w:r w:rsidRPr="00C11066">
        <w:rPr>
          <w:rFonts w:ascii="Times New Roman" w:hAnsi="Times New Roman" w:cs="Times New Roman"/>
          <w:b/>
          <w:color w:val="212529"/>
          <w:spacing w:val="-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илы.</w:t>
      </w:r>
      <w:r w:rsidRPr="00C11066">
        <w:rPr>
          <w:rFonts w:ascii="Times New Roman" w:hAnsi="Times New Roman" w:cs="Times New Roman"/>
          <w:b/>
          <w:color w:val="212529"/>
          <w:spacing w:val="-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Благодаря</w:t>
      </w:r>
      <w:r w:rsidRPr="00C11066">
        <w:rPr>
          <w:rFonts w:ascii="Times New Roman" w:hAnsi="Times New Roman" w:cs="Times New Roman"/>
          <w:b/>
          <w:color w:val="212529"/>
          <w:spacing w:val="-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чему</w:t>
      </w:r>
      <w:r w:rsidRPr="00C11066">
        <w:rPr>
          <w:rFonts w:ascii="Times New Roman" w:hAnsi="Times New Roman" w:cs="Times New Roman"/>
          <w:b/>
          <w:color w:val="212529"/>
          <w:spacing w:val="-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достигается</w:t>
      </w:r>
      <w:r w:rsidRPr="00C11066">
        <w:rPr>
          <w:rFonts w:ascii="Times New Roman" w:hAnsi="Times New Roman" w:cs="Times New Roman"/>
          <w:b/>
          <w:color w:val="212529"/>
          <w:spacing w:val="-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данный</w:t>
      </w:r>
      <w:r w:rsidRPr="00C11066">
        <w:rPr>
          <w:rFonts w:ascii="Times New Roman" w:hAnsi="Times New Roman" w:cs="Times New Roman"/>
          <w:b/>
          <w:color w:val="212529"/>
          <w:spacing w:val="-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эффект?</w:t>
      </w:r>
      <w:r w:rsidR="007B0CED"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 xml:space="preserve">         </w:t>
      </w:r>
      <w:r w:rsidR="007B0CED" w:rsidRPr="00C11066">
        <w:rPr>
          <w:rFonts w:ascii="Times New Roman" w:eastAsia="Times New Roman" w:hAnsi="Times New Roman" w:cs="Times New Roman"/>
          <w:sz w:val="28"/>
          <w:szCs w:val="28"/>
        </w:rPr>
        <w:t>1 балл</w:t>
      </w:r>
    </w:p>
    <w:p w:rsidR="00587992" w:rsidRPr="00C11066" w:rsidRDefault="00587992" w:rsidP="00772175">
      <w:pPr>
        <w:pStyle w:val="a3"/>
        <w:spacing w:before="49"/>
        <w:ind w:left="208" w:right="13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  </w:t>
      </w:r>
      <w:r w:rsidR="007B0CED"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</w:t>
      </w:r>
      <w:proofErr w:type="gramStart"/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О</w:t>
      </w:r>
      <w:proofErr w:type="gramEnd"/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   </w:t>
      </w:r>
      <w:proofErr w:type="gramStart"/>
      <w:r w:rsidRPr="00C11066">
        <w:rPr>
          <w:rFonts w:ascii="Times New Roman" w:hAnsi="Times New Roman" w:cs="Times New Roman"/>
          <w:color w:val="212529"/>
          <w:sz w:val="28"/>
          <w:szCs w:val="28"/>
        </w:rPr>
        <w:t>Толщина</w:t>
      </w:r>
      <w:proofErr w:type="gramEnd"/>
      <w:r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sz w:val="28"/>
          <w:szCs w:val="28"/>
        </w:rPr>
        <w:t>пропила</w:t>
      </w:r>
      <w:r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sz w:val="28"/>
          <w:szCs w:val="28"/>
        </w:rPr>
        <w:t>увеличивается</w:t>
      </w:r>
      <w:r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sz w:val="28"/>
          <w:szCs w:val="28"/>
        </w:rPr>
        <w:t>из-за</w:t>
      </w:r>
      <w:r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sz w:val="28"/>
          <w:szCs w:val="28"/>
        </w:rPr>
        <w:t>процесса</w:t>
      </w:r>
      <w:r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sz w:val="28"/>
          <w:szCs w:val="28"/>
        </w:rPr>
        <w:t>расширения</w:t>
      </w:r>
      <w:r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sz w:val="28"/>
          <w:szCs w:val="28"/>
        </w:rPr>
        <w:t>волокон</w:t>
      </w:r>
      <w:r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sz w:val="28"/>
          <w:szCs w:val="28"/>
        </w:rPr>
        <w:t>древесины, происходящего при пилении.</w:t>
      </w:r>
    </w:p>
    <w:p w:rsidR="00587992" w:rsidRPr="00C11066" w:rsidRDefault="00587992" w:rsidP="00772175">
      <w:pPr>
        <w:spacing w:after="0" w:line="240" w:lineRule="auto"/>
        <w:ind w:right="452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="007B0CED"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proofErr w:type="gramStart"/>
      <w:r w:rsidRPr="00C11066">
        <w:rPr>
          <w:rFonts w:ascii="Times New Roman" w:hAnsi="Times New Roman" w:cs="Times New Roman"/>
          <w:color w:val="212529"/>
          <w:sz w:val="28"/>
          <w:szCs w:val="28"/>
        </w:rPr>
        <w:t>О</w:t>
      </w:r>
      <w:proofErr w:type="gramEnd"/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proofErr w:type="gramStart"/>
      <w:r w:rsidRPr="00C11066">
        <w:rPr>
          <w:rFonts w:ascii="Times New Roman" w:hAnsi="Times New Roman" w:cs="Times New Roman"/>
          <w:color w:val="212529"/>
          <w:sz w:val="28"/>
          <w:szCs w:val="28"/>
        </w:rPr>
        <w:t>Толщина</w:t>
      </w:r>
      <w:proofErr w:type="gramEnd"/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пропила увеличивается</w:t>
      </w:r>
      <w:r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sz w:val="28"/>
          <w:szCs w:val="28"/>
        </w:rPr>
        <w:t>из-за специально выполненного развода</w:t>
      </w:r>
      <w:r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sz w:val="28"/>
          <w:szCs w:val="28"/>
        </w:rPr>
        <w:t>зубьев пилы.</w:t>
      </w:r>
    </w:p>
    <w:p w:rsidR="00587992" w:rsidRPr="00C11066" w:rsidRDefault="007B0CED" w:rsidP="00772175">
      <w:pPr>
        <w:spacing w:after="0" w:line="240" w:lineRule="auto"/>
        <w:ind w:left="373" w:right="13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gramStart"/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О</w:t>
      </w:r>
      <w:proofErr w:type="gramEnd"/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</w:t>
      </w:r>
      <w:proofErr w:type="gramStart"/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Толщина</w:t>
      </w:r>
      <w:proofErr w:type="gramEnd"/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пропила увеличивается</w:t>
      </w:r>
      <w:r w:rsidR="00587992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из-за нагревания</w:t>
      </w:r>
      <w:r w:rsidR="00587992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полотна пилы.</w:t>
      </w:r>
    </w:p>
    <w:p w:rsidR="00587992" w:rsidRPr="00C11066" w:rsidRDefault="007B0CED" w:rsidP="00772175">
      <w:pPr>
        <w:spacing w:after="0" w:line="240" w:lineRule="auto"/>
        <w:ind w:left="37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 </w:t>
      </w:r>
      <w:proofErr w:type="gramStart"/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О   Толщина пропила только визуально кажется большей, чем толщина полотна</w:t>
      </w:r>
      <w:r w:rsidR="00587992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пилы</w:t>
      </w:r>
      <w:r w:rsidR="00587992" w:rsidRPr="00C11066">
        <w:rPr>
          <w:color w:val="212529"/>
          <w:sz w:val="28"/>
          <w:szCs w:val="28"/>
        </w:rPr>
        <w:t>.</w:t>
      </w:r>
      <w:proofErr w:type="gramEnd"/>
    </w:p>
    <w:p w:rsidR="00587992" w:rsidRPr="00C11066" w:rsidRDefault="00587992" w:rsidP="00772175">
      <w:pPr>
        <w:pStyle w:val="a3"/>
        <w:numPr>
          <w:ilvl w:val="0"/>
          <w:numId w:val="1"/>
        </w:numPr>
        <w:spacing w:before="49"/>
        <w:ind w:right="206"/>
        <w:jc w:val="both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Для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кровельных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работ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часто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рименяют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тонколистовой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металл.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Чаще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всего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данный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металл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изготавливают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на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пециальном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оборудовании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методом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рокатки.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Дайте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технологически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верное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название</w:t>
      </w:r>
      <w:r w:rsidRPr="00C11066">
        <w:rPr>
          <w:rFonts w:ascii="Times New Roman" w:hAnsi="Times New Roman" w:cs="Times New Roman"/>
          <w:b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данного оборудования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.</w:t>
      </w:r>
      <w:r w:rsidR="007B0CED"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    </w:t>
      </w:r>
    </w:p>
    <w:p w:rsidR="00587992" w:rsidRPr="00C11066" w:rsidRDefault="00587992" w:rsidP="00772175">
      <w:pPr>
        <w:pStyle w:val="a3"/>
        <w:ind w:left="208" w:right="206"/>
        <w:jc w:val="both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В ответ запишите одно или несколько слов через пробел, без запятых и других разделителей. Слова с</w:t>
      </w:r>
      <w:r w:rsidRPr="00C11066">
        <w:rPr>
          <w:rFonts w:ascii="Times New Roman" w:hAnsi="Times New Roman" w:cs="Times New Roman"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орфографическими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и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другими ошибками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не засчитываются.</w:t>
      </w:r>
      <w:r w:rsidR="007B0CED" w:rsidRPr="00C11066">
        <w:rPr>
          <w:rFonts w:ascii="Times New Roman" w:eastAsia="Times New Roman" w:hAnsi="Times New Roman" w:cs="Times New Roman"/>
          <w:sz w:val="28"/>
          <w:szCs w:val="28"/>
        </w:rPr>
        <w:t xml:space="preserve">             1 бал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7992" w:rsidRPr="00C11066" w:rsidTr="00587992">
        <w:tc>
          <w:tcPr>
            <w:tcW w:w="9571" w:type="dxa"/>
          </w:tcPr>
          <w:p w:rsidR="00587992" w:rsidRPr="00C11066" w:rsidRDefault="00587992" w:rsidP="00772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992" w:rsidRPr="00C11066" w:rsidRDefault="00587992" w:rsidP="00772175">
      <w:pPr>
        <w:pStyle w:val="a3"/>
        <w:numPr>
          <w:ilvl w:val="0"/>
          <w:numId w:val="1"/>
        </w:numPr>
        <w:spacing w:before="49"/>
        <w:ind w:right="206"/>
        <w:jc w:val="both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В современном машиностроении применяются различные виды пружин и изделий на их основе. Нашли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широкое применение и пружинные шайбы.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Выберите из предлагаемых вариантов главное назначения</w:t>
      </w:r>
      <w:r w:rsidRPr="00C11066">
        <w:rPr>
          <w:rFonts w:ascii="Times New Roman" w:hAnsi="Times New Roman" w:cs="Times New Roman"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такой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шайбы.</w:t>
      </w:r>
      <w:r w:rsidR="007B0CED"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    </w:t>
      </w:r>
      <w:r w:rsidR="007B0CED" w:rsidRPr="00C11066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="007B0CED"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      </w:t>
      </w:r>
    </w:p>
    <w:p w:rsidR="00BF26C3" w:rsidRPr="00C11066" w:rsidRDefault="00BF26C3" w:rsidP="00772175">
      <w:pPr>
        <w:pStyle w:val="a8"/>
        <w:spacing w:after="0" w:line="240" w:lineRule="auto"/>
        <w:ind w:left="786" w:right="133"/>
        <w:rPr>
          <w:rFonts w:ascii="Times New Roman" w:hAnsi="Times New Roman" w:cs="Times New Roman"/>
          <w:sz w:val="28"/>
          <w:szCs w:val="28"/>
        </w:rPr>
      </w:pPr>
      <w:proofErr w:type="gramStart"/>
      <w:r w:rsidRPr="00C11066">
        <w:rPr>
          <w:rFonts w:ascii="Times New Roman" w:hAnsi="Times New Roman" w:cs="Times New Roman"/>
          <w:color w:val="212529"/>
          <w:sz w:val="28"/>
          <w:szCs w:val="28"/>
        </w:rPr>
        <w:t>О</w:t>
      </w:r>
      <w:proofErr w:type="gramEnd"/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 </w:t>
      </w:r>
      <w:proofErr w:type="gramStart"/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Пружинная</w:t>
      </w:r>
      <w:proofErr w:type="gramEnd"/>
      <w:r w:rsidR="00587992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шайба</w:t>
      </w:r>
      <w:r w:rsidR="00587992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предотвращает</w:t>
      </w:r>
      <w:r w:rsidR="00587992" w:rsidRPr="00C11066">
        <w:rPr>
          <w:rFonts w:ascii="Times New Roman" w:hAnsi="Times New Roman" w:cs="Times New Roman"/>
          <w:color w:val="212529"/>
          <w:spacing w:val="2"/>
          <w:sz w:val="28"/>
          <w:szCs w:val="28"/>
        </w:rPr>
        <w:t xml:space="preserve"> </w:t>
      </w:r>
      <w:proofErr w:type="spellStart"/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саморазвинчивание</w:t>
      </w:r>
      <w:proofErr w:type="spellEnd"/>
      <w:r w:rsidR="00587992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соединения</w:t>
      </w:r>
      <w:r w:rsidR="00587992" w:rsidRPr="00C11066">
        <w:rPr>
          <w:rFonts w:ascii="Times New Roman" w:hAnsi="Times New Roman" w:cs="Times New Roman"/>
          <w:color w:val="212529"/>
          <w:spacing w:val="2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при</w:t>
      </w:r>
      <w:r w:rsidR="00587992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различных видах вибрационных нагрузок.</w:t>
      </w:r>
    </w:p>
    <w:p w:rsidR="00BF26C3" w:rsidRPr="00C11066" w:rsidRDefault="00BF26C3" w:rsidP="00772175">
      <w:pPr>
        <w:pStyle w:val="a8"/>
        <w:spacing w:after="0" w:line="240" w:lineRule="auto"/>
        <w:ind w:left="786" w:right="133"/>
        <w:rPr>
          <w:rFonts w:ascii="Times New Roman" w:hAnsi="Times New Roman" w:cs="Times New Roman"/>
          <w:sz w:val="28"/>
          <w:szCs w:val="28"/>
        </w:rPr>
      </w:pPr>
      <w:proofErr w:type="gramStart"/>
      <w:r w:rsidRPr="00C11066">
        <w:rPr>
          <w:rFonts w:ascii="Times New Roman" w:hAnsi="Times New Roman" w:cs="Times New Roman"/>
          <w:color w:val="212529"/>
          <w:sz w:val="28"/>
          <w:szCs w:val="28"/>
        </w:rPr>
        <w:t>О</w:t>
      </w:r>
      <w:proofErr w:type="gramEnd"/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 </w:t>
      </w:r>
      <w:proofErr w:type="gramStart"/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Пружинная</w:t>
      </w:r>
      <w:proofErr w:type="gramEnd"/>
      <w:r w:rsidR="00587992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шайба</w:t>
      </w:r>
      <w:r w:rsidR="00587992" w:rsidRPr="00C11066">
        <w:rPr>
          <w:rFonts w:ascii="Times New Roman" w:hAnsi="Times New Roman" w:cs="Times New Roman"/>
          <w:color w:val="212529"/>
          <w:spacing w:val="2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смягчает</w:t>
      </w:r>
      <w:r w:rsidR="00587992" w:rsidRPr="00C11066">
        <w:rPr>
          <w:rFonts w:ascii="Times New Roman" w:hAnsi="Times New Roman" w:cs="Times New Roman"/>
          <w:color w:val="212529"/>
          <w:spacing w:val="2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затягивающее</w:t>
      </w:r>
      <w:r w:rsidR="00587992" w:rsidRPr="00C11066">
        <w:rPr>
          <w:rFonts w:ascii="Times New Roman" w:hAnsi="Times New Roman" w:cs="Times New Roman"/>
          <w:color w:val="212529"/>
          <w:spacing w:val="2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усилие</w:t>
      </w:r>
      <w:r w:rsidR="00587992" w:rsidRPr="00C11066">
        <w:rPr>
          <w:rFonts w:ascii="Times New Roman" w:hAnsi="Times New Roman" w:cs="Times New Roman"/>
          <w:color w:val="212529"/>
          <w:spacing w:val="2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соединения.</w:t>
      </w:r>
    </w:p>
    <w:p w:rsidR="00BF26C3" w:rsidRPr="00C11066" w:rsidRDefault="00BF26C3" w:rsidP="00772175">
      <w:pPr>
        <w:pStyle w:val="a8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proofErr w:type="gramStart"/>
      <w:r w:rsidRPr="00C11066">
        <w:rPr>
          <w:rFonts w:ascii="Times New Roman" w:hAnsi="Times New Roman" w:cs="Times New Roman"/>
          <w:color w:val="212529"/>
          <w:sz w:val="28"/>
          <w:szCs w:val="28"/>
        </w:rPr>
        <w:t>О</w:t>
      </w:r>
      <w:proofErr w:type="gramEnd"/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 </w:t>
      </w:r>
      <w:proofErr w:type="gramStart"/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Пружинная</w:t>
      </w:r>
      <w:proofErr w:type="gramEnd"/>
      <w:r w:rsidR="00587992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шайба</w:t>
      </w:r>
      <w:r w:rsidR="00587992" w:rsidRPr="00C11066">
        <w:rPr>
          <w:rFonts w:ascii="Times New Roman" w:hAnsi="Times New Roman" w:cs="Times New Roman"/>
          <w:color w:val="212529"/>
          <w:spacing w:val="2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предотвращает</w:t>
      </w:r>
      <w:r w:rsidR="00587992" w:rsidRPr="00C11066">
        <w:rPr>
          <w:rFonts w:ascii="Times New Roman" w:hAnsi="Times New Roman" w:cs="Times New Roman"/>
          <w:color w:val="212529"/>
          <w:spacing w:val="2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возможное</w:t>
      </w:r>
      <w:r w:rsidR="00587992" w:rsidRPr="00C11066">
        <w:rPr>
          <w:rFonts w:ascii="Times New Roman" w:hAnsi="Times New Roman" w:cs="Times New Roman"/>
          <w:color w:val="212529"/>
          <w:spacing w:val="2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возникновение</w:t>
      </w:r>
      <w:r w:rsidR="00587992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микротрещин</w:t>
      </w:r>
      <w:r w:rsidR="00587992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в соединении.</w:t>
      </w:r>
    </w:p>
    <w:p w:rsidR="006E0C2C" w:rsidRPr="00C11066" w:rsidRDefault="00BF26C3" w:rsidP="00772175">
      <w:pPr>
        <w:pStyle w:val="a8"/>
        <w:spacing w:after="0" w:line="240" w:lineRule="auto"/>
        <w:ind w:left="786" w:right="226"/>
        <w:rPr>
          <w:rFonts w:ascii="Times New Roman" w:hAnsi="Times New Roman" w:cs="Times New Roman"/>
          <w:color w:val="212529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О    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Пружинная шайба амортизирует</w:t>
      </w:r>
      <w:r w:rsidR="00587992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ударные нагрузки на</w:t>
      </w:r>
      <w:r w:rsidR="00587992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соединение,</w:t>
      </w:r>
      <w:r w:rsidR="00587992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proofErr w:type="gramStart"/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>препятствуя</w:t>
      </w:r>
      <w:proofErr w:type="gramEnd"/>
      <w:r w:rsidR="00587992"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таким образом разрушению соединения</w:t>
      </w:r>
    </w:p>
    <w:p w:rsidR="00BF26C3" w:rsidRPr="00C11066" w:rsidRDefault="00BF26C3" w:rsidP="00772175">
      <w:pPr>
        <w:pStyle w:val="a3"/>
        <w:numPr>
          <w:ilvl w:val="0"/>
          <w:numId w:val="1"/>
        </w:numPr>
        <w:spacing w:before="49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Н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а</w:t>
      </w:r>
      <w:r w:rsidRPr="00C11066">
        <w:rPr>
          <w:rFonts w:ascii="Times New Roman" w:hAnsi="Times New Roman" w:cs="Times New Roman"/>
          <w:b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каких</w:t>
      </w:r>
      <w:r w:rsidRPr="00C11066">
        <w:rPr>
          <w:rFonts w:ascii="Times New Roman" w:hAnsi="Times New Roman" w:cs="Times New Roman"/>
          <w:b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иломатериалах</w:t>
      </w:r>
      <w:r w:rsidRPr="00C11066">
        <w:rPr>
          <w:rFonts w:ascii="Times New Roman" w:hAnsi="Times New Roman" w:cs="Times New Roman"/>
          <w:b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осле</w:t>
      </w:r>
      <w:r w:rsidRPr="00C11066">
        <w:rPr>
          <w:rFonts w:ascii="Times New Roman" w:hAnsi="Times New Roman" w:cs="Times New Roman"/>
          <w:b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распиловки</w:t>
      </w:r>
      <w:r w:rsidRPr="00C11066">
        <w:rPr>
          <w:rFonts w:ascii="Times New Roman" w:hAnsi="Times New Roman" w:cs="Times New Roman"/>
          <w:b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остаётся</w:t>
      </w:r>
      <w:r w:rsidRPr="00C11066">
        <w:rPr>
          <w:rFonts w:ascii="Times New Roman" w:hAnsi="Times New Roman" w:cs="Times New Roman"/>
          <w:b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кора?</w:t>
      </w:r>
      <w:r w:rsidR="007B0CED"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 xml:space="preserve">   </w:t>
      </w:r>
      <w:r w:rsidR="007B0CED" w:rsidRPr="00C11066">
        <w:rPr>
          <w:rFonts w:ascii="Times New Roman" w:eastAsia="Times New Roman" w:hAnsi="Times New Roman" w:cs="Times New Roman"/>
          <w:sz w:val="28"/>
          <w:szCs w:val="28"/>
        </w:rPr>
        <w:t>1 балл</w:t>
      </w:r>
    </w:p>
    <w:p w:rsidR="00BF26C3" w:rsidRPr="00C11066" w:rsidRDefault="00772175" w:rsidP="00772175">
      <w:p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proofErr w:type="gramStart"/>
      <w:r w:rsidRPr="00C11066">
        <w:rPr>
          <w:rFonts w:ascii="Times New Roman" w:hAnsi="Times New Roman" w:cs="Times New Roman"/>
          <w:color w:val="212529"/>
          <w:sz w:val="28"/>
          <w:szCs w:val="28"/>
        </w:rPr>
        <w:t>О</w:t>
      </w:r>
      <w:proofErr w:type="gramEnd"/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  </w:t>
      </w:r>
      <w:r w:rsidR="00BF26C3" w:rsidRPr="00C11066">
        <w:rPr>
          <w:rFonts w:ascii="Times New Roman" w:hAnsi="Times New Roman" w:cs="Times New Roman"/>
          <w:color w:val="212529"/>
          <w:sz w:val="28"/>
          <w:szCs w:val="28"/>
        </w:rPr>
        <w:t>обрезная</w:t>
      </w:r>
      <w:r w:rsidR="00BF26C3" w:rsidRPr="00C11066">
        <w:rPr>
          <w:rFonts w:ascii="Times New Roman" w:hAnsi="Times New Roman" w:cs="Times New Roman"/>
          <w:color w:val="212529"/>
          <w:spacing w:val="-1"/>
          <w:sz w:val="28"/>
          <w:szCs w:val="28"/>
        </w:rPr>
        <w:t xml:space="preserve"> </w:t>
      </w:r>
      <w:r w:rsidR="00BF26C3" w:rsidRPr="00C11066">
        <w:rPr>
          <w:rFonts w:ascii="Times New Roman" w:hAnsi="Times New Roman" w:cs="Times New Roman"/>
          <w:color w:val="212529"/>
          <w:sz w:val="28"/>
          <w:szCs w:val="28"/>
        </w:rPr>
        <w:t>доска</w:t>
      </w:r>
    </w:p>
    <w:p w:rsidR="00BF26C3" w:rsidRPr="00C11066" w:rsidRDefault="00772175" w:rsidP="00772175">
      <w:pPr>
        <w:spacing w:after="0" w:line="240" w:lineRule="auto"/>
        <w:ind w:left="37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   О     </w:t>
      </w:r>
      <w:r w:rsidR="00BF26C3" w:rsidRPr="00C11066">
        <w:rPr>
          <w:rFonts w:ascii="Times New Roman" w:hAnsi="Times New Roman" w:cs="Times New Roman"/>
          <w:color w:val="212529"/>
          <w:sz w:val="28"/>
          <w:szCs w:val="28"/>
        </w:rPr>
        <w:t>горбыль</w:t>
      </w:r>
    </w:p>
    <w:p w:rsidR="00BF26C3" w:rsidRPr="00C11066" w:rsidRDefault="00772175" w:rsidP="00772175">
      <w:pPr>
        <w:spacing w:after="0" w:line="240" w:lineRule="auto"/>
        <w:ind w:left="37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   О     </w:t>
      </w:r>
      <w:r w:rsidR="00BF26C3" w:rsidRPr="00C11066">
        <w:rPr>
          <w:rFonts w:ascii="Times New Roman" w:hAnsi="Times New Roman" w:cs="Times New Roman"/>
          <w:color w:val="212529"/>
          <w:sz w:val="28"/>
          <w:szCs w:val="28"/>
        </w:rPr>
        <w:t>брусок</w:t>
      </w:r>
    </w:p>
    <w:p w:rsidR="00BF26C3" w:rsidRPr="00C11066" w:rsidRDefault="00772175" w:rsidP="00772175">
      <w:pPr>
        <w:spacing w:after="0" w:line="240" w:lineRule="auto"/>
        <w:ind w:left="373"/>
        <w:rPr>
          <w:rFonts w:ascii="Times New Roman" w:hAnsi="Times New Roman" w:cs="Times New Roman"/>
          <w:color w:val="212529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   </w:t>
      </w:r>
      <w:proofErr w:type="gramStart"/>
      <w:r w:rsidRPr="00C11066">
        <w:rPr>
          <w:rFonts w:ascii="Times New Roman" w:hAnsi="Times New Roman" w:cs="Times New Roman"/>
          <w:color w:val="212529"/>
          <w:sz w:val="28"/>
          <w:szCs w:val="28"/>
        </w:rPr>
        <w:t>О</w:t>
      </w:r>
      <w:proofErr w:type="gramEnd"/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 </w:t>
      </w:r>
      <w:r w:rsidR="00BF26C3" w:rsidRPr="00C11066">
        <w:rPr>
          <w:rFonts w:ascii="Times New Roman" w:hAnsi="Times New Roman" w:cs="Times New Roman"/>
          <w:color w:val="212529"/>
          <w:sz w:val="28"/>
          <w:szCs w:val="28"/>
        </w:rPr>
        <w:t>доска необрезная</w:t>
      </w:r>
    </w:p>
    <w:p w:rsidR="00BF26C3" w:rsidRPr="00C11066" w:rsidRDefault="00BF26C3" w:rsidP="003C346E">
      <w:pPr>
        <w:pStyle w:val="a3"/>
        <w:numPr>
          <w:ilvl w:val="0"/>
          <w:numId w:val="1"/>
        </w:numPr>
        <w:spacing w:before="49"/>
        <w:rPr>
          <w:rFonts w:ascii="Times New Roman" w:hAnsi="Times New Roman" w:cs="Times New Roman"/>
          <w:b/>
          <w:sz w:val="28"/>
          <w:szCs w:val="28"/>
        </w:rPr>
      </w:pPr>
      <w:r w:rsidRPr="00C11066">
        <w:rPr>
          <w:rFonts w:ascii="Times New Roman" w:hAnsi="Times New Roman" w:cs="Times New Roman"/>
          <w:b/>
          <w:color w:val="212529"/>
          <w:spacing w:val="-1"/>
          <w:w w:val="110"/>
          <w:sz w:val="28"/>
          <w:szCs w:val="28"/>
        </w:rPr>
        <w:t>К</w:t>
      </w:r>
      <w:r w:rsidRPr="00C11066">
        <w:rPr>
          <w:rFonts w:ascii="Times New Roman" w:hAnsi="Times New Roman" w:cs="Times New Roman"/>
          <w:b/>
          <w:color w:val="212529"/>
          <w:spacing w:val="-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spacing w:val="-1"/>
          <w:w w:val="110"/>
          <w:sz w:val="28"/>
          <w:szCs w:val="28"/>
        </w:rPr>
        <w:t>какому</w:t>
      </w:r>
      <w:r w:rsidRPr="00C11066">
        <w:rPr>
          <w:rFonts w:ascii="Times New Roman" w:hAnsi="Times New Roman" w:cs="Times New Roman"/>
          <w:b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spacing w:val="-1"/>
          <w:w w:val="110"/>
          <w:sz w:val="28"/>
          <w:szCs w:val="28"/>
        </w:rPr>
        <w:t>типу</w:t>
      </w:r>
      <w:r w:rsidRPr="00C11066">
        <w:rPr>
          <w:rFonts w:ascii="Times New Roman" w:hAnsi="Times New Roman" w:cs="Times New Roman"/>
          <w:b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ередаточных</w:t>
      </w:r>
      <w:r w:rsidRPr="00C11066">
        <w:rPr>
          <w:rFonts w:ascii="Times New Roman" w:hAnsi="Times New Roman" w:cs="Times New Roman"/>
          <w:b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механизмов</w:t>
      </w:r>
      <w:r w:rsidRPr="00C11066">
        <w:rPr>
          <w:rFonts w:ascii="Times New Roman" w:hAnsi="Times New Roman" w:cs="Times New Roman"/>
          <w:b/>
          <w:color w:val="212529"/>
          <w:spacing w:val="-3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ледует</w:t>
      </w:r>
      <w:r w:rsidRPr="00C11066">
        <w:rPr>
          <w:rFonts w:ascii="Times New Roman" w:hAnsi="Times New Roman" w:cs="Times New Roman"/>
          <w:b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отнести</w:t>
      </w:r>
      <w:r w:rsidRPr="00C11066">
        <w:rPr>
          <w:rFonts w:ascii="Times New Roman" w:hAnsi="Times New Roman" w:cs="Times New Roman"/>
          <w:b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реечную</w:t>
      </w:r>
      <w:r w:rsidRPr="00C11066">
        <w:rPr>
          <w:rFonts w:ascii="Times New Roman" w:hAnsi="Times New Roman" w:cs="Times New Roman"/>
          <w:b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ередачу?</w:t>
      </w:r>
      <w:r w:rsidR="007B0CED"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 xml:space="preserve">    </w:t>
      </w:r>
      <w:r w:rsidR="007B0CED" w:rsidRPr="00C11066">
        <w:rPr>
          <w:rFonts w:ascii="Times New Roman" w:eastAsia="Times New Roman" w:hAnsi="Times New Roman" w:cs="Times New Roman"/>
          <w:sz w:val="28"/>
          <w:szCs w:val="28"/>
        </w:rPr>
        <w:t>1 балл</w:t>
      </w:r>
    </w:p>
    <w:p w:rsidR="00BF26C3" w:rsidRPr="00C11066" w:rsidRDefault="003C346E" w:rsidP="00772175">
      <w:pPr>
        <w:spacing w:before="1" w:after="0" w:line="240" w:lineRule="auto"/>
        <w:ind w:left="37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  </w:t>
      </w:r>
      <w:r w:rsidR="00BF26C3" w:rsidRPr="00C11066">
        <w:rPr>
          <w:rFonts w:ascii="Times New Roman" w:hAnsi="Times New Roman" w:cs="Times New Roman"/>
          <w:color w:val="212529"/>
          <w:sz w:val="28"/>
          <w:szCs w:val="28"/>
        </w:rPr>
        <w:t>О    ременный</w:t>
      </w:r>
    </w:p>
    <w:p w:rsidR="00BF26C3" w:rsidRPr="00C11066" w:rsidRDefault="003C346E" w:rsidP="00772175">
      <w:pPr>
        <w:spacing w:before="1" w:after="0" w:line="240" w:lineRule="auto"/>
        <w:ind w:left="37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  </w:t>
      </w:r>
      <w:r w:rsidR="00BF26C3" w:rsidRPr="00C11066">
        <w:rPr>
          <w:rFonts w:ascii="Times New Roman" w:hAnsi="Times New Roman" w:cs="Times New Roman"/>
          <w:color w:val="212529"/>
          <w:sz w:val="28"/>
          <w:szCs w:val="28"/>
        </w:rPr>
        <w:t>О    цепной</w:t>
      </w:r>
    </w:p>
    <w:p w:rsidR="00BF26C3" w:rsidRPr="00C11066" w:rsidRDefault="003C346E" w:rsidP="00772175">
      <w:pPr>
        <w:spacing w:after="0" w:line="240" w:lineRule="auto"/>
        <w:ind w:left="37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  </w:t>
      </w:r>
      <w:r w:rsidR="00BF26C3" w:rsidRPr="00C11066">
        <w:rPr>
          <w:rFonts w:ascii="Times New Roman" w:hAnsi="Times New Roman" w:cs="Times New Roman"/>
          <w:color w:val="212529"/>
          <w:sz w:val="28"/>
          <w:szCs w:val="28"/>
        </w:rPr>
        <w:t>О    зубчатый</w:t>
      </w:r>
    </w:p>
    <w:p w:rsidR="00BF26C3" w:rsidRPr="00C11066" w:rsidRDefault="003C346E" w:rsidP="00772175">
      <w:pPr>
        <w:spacing w:after="0" w:line="240" w:lineRule="auto"/>
        <w:ind w:left="37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  </w:t>
      </w:r>
      <w:r w:rsidR="00BF26C3" w:rsidRPr="00C11066">
        <w:rPr>
          <w:rFonts w:ascii="Times New Roman" w:hAnsi="Times New Roman" w:cs="Times New Roman"/>
          <w:color w:val="212529"/>
          <w:sz w:val="28"/>
          <w:szCs w:val="28"/>
        </w:rPr>
        <w:t>О    шевронный</w:t>
      </w:r>
    </w:p>
    <w:p w:rsidR="00BF26C3" w:rsidRPr="00C11066" w:rsidRDefault="00BF26C3" w:rsidP="00772175">
      <w:pPr>
        <w:pStyle w:val="a3"/>
        <w:spacing w:before="2"/>
        <w:rPr>
          <w:b/>
          <w:sz w:val="28"/>
          <w:szCs w:val="28"/>
        </w:rPr>
      </w:pPr>
    </w:p>
    <w:p w:rsidR="00772175" w:rsidRPr="00C11066" w:rsidRDefault="00772175" w:rsidP="00772175">
      <w:pPr>
        <w:pStyle w:val="a3"/>
        <w:numPr>
          <w:ilvl w:val="0"/>
          <w:numId w:val="1"/>
        </w:numPr>
        <w:spacing w:before="49"/>
        <w:ind w:right="133"/>
        <w:rPr>
          <w:rFonts w:ascii="Times New Roman" w:hAnsi="Times New Roman" w:cs="Times New Roman"/>
          <w:color w:val="212529"/>
          <w:w w:val="110"/>
          <w:sz w:val="28"/>
          <w:szCs w:val="28"/>
        </w:rPr>
      </w:pP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Вам</w:t>
      </w:r>
      <w:r w:rsidRPr="00C11066">
        <w:rPr>
          <w:rFonts w:ascii="Times New Roman" w:hAnsi="Times New Roman" w:cs="Times New Roman"/>
          <w:b/>
          <w:color w:val="212529"/>
          <w:spacing w:val="7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необходимо</w:t>
      </w:r>
      <w:r w:rsidRPr="00C11066">
        <w:rPr>
          <w:rFonts w:ascii="Times New Roman" w:hAnsi="Times New Roman" w:cs="Times New Roman"/>
          <w:b/>
          <w:color w:val="212529"/>
          <w:spacing w:val="7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роизвести</w:t>
      </w:r>
      <w:r w:rsidRPr="00C11066">
        <w:rPr>
          <w:rFonts w:ascii="Times New Roman" w:hAnsi="Times New Roman" w:cs="Times New Roman"/>
          <w:b/>
          <w:color w:val="212529"/>
          <w:spacing w:val="7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технологическую</w:t>
      </w:r>
      <w:r w:rsidRPr="00C11066">
        <w:rPr>
          <w:rFonts w:ascii="Times New Roman" w:hAnsi="Times New Roman" w:cs="Times New Roman"/>
          <w:b/>
          <w:color w:val="212529"/>
          <w:spacing w:val="7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операцию</w:t>
      </w:r>
      <w:r w:rsidRPr="00C11066">
        <w:rPr>
          <w:rFonts w:ascii="Times New Roman" w:hAnsi="Times New Roman" w:cs="Times New Roman"/>
          <w:b/>
          <w:color w:val="212529"/>
          <w:spacing w:val="8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разметки</w:t>
      </w:r>
      <w:r w:rsidRPr="00C11066">
        <w:rPr>
          <w:rFonts w:ascii="Times New Roman" w:hAnsi="Times New Roman" w:cs="Times New Roman"/>
          <w:b/>
          <w:color w:val="212529"/>
          <w:spacing w:val="7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тонколистового</w:t>
      </w:r>
      <w:r w:rsidRPr="00C11066">
        <w:rPr>
          <w:rFonts w:ascii="Times New Roman" w:hAnsi="Times New Roman" w:cs="Times New Roman"/>
          <w:b/>
          <w:color w:val="212529"/>
          <w:spacing w:val="7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металла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.</w:t>
      </w:r>
      <w:r w:rsidRPr="00C11066">
        <w:rPr>
          <w:rFonts w:ascii="Times New Roman" w:hAnsi="Times New Roman" w:cs="Times New Roman"/>
          <w:color w:val="212529"/>
          <w:spacing w:val="7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Назовите</w:t>
      </w:r>
      <w:r w:rsidRPr="00C11066">
        <w:rPr>
          <w:rFonts w:ascii="Times New Roman" w:hAnsi="Times New Roman" w:cs="Times New Roman"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только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те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инструменты,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с помощью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которых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нужно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осуществить данную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операцию.</w:t>
      </w:r>
      <w:r w:rsidR="007B0CED"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   </w:t>
      </w:r>
      <w:r w:rsidR="007B0CED" w:rsidRPr="00C11066">
        <w:rPr>
          <w:rFonts w:ascii="Times New Roman" w:eastAsia="Times New Roman" w:hAnsi="Times New Roman" w:cs="Times New Roman"/>
          <w:sz w:val="28"/>
          <w:szCs w:val="28"/>
        </w:rPr>
        <w:t>1 балл</w:t>
      </w:r>
    </w:p>
    <w:p w:rsidR="00772175" w:rsidRPr="00C11066" w:rsidRDefault="003C346E" w:rsidP="00772175">
      <w:pPr>
        <w:pStyle w:val="a3"/>
        <w:spacing w:before="49"/>
        <w:ind w:left="208" w:right="13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    </w:t>
      </w:r>
      <w:r w:rsidR="00772175"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  О   </w:t>
      </w:r>
      <w:r w:rsidR="00772175" w:rsidRPr="00C11066">
        <w:rPr>
          <w:rFonts w:ascii="Times New Roman" w:hAnsi="Times New Roman" w:cs="Times New Roman"/>
          <w:color w:val="212529"/>
          <w:sz w:val="28"/>
          <w:szCs w:val="28"/>
        </w:rPr>
        <w:t>рашпиль</w:t>
      </w:r>
    </w:p>
    <w:p w:rsidR="00772175" w:rsidRPr="00C11066" w:rsidRDefault="003C346E" w:rsidP="00772175">
      <w:pPr>
        <w:spacing w:before="1" w:after="0" w:line="240" w:lineRule="auto"/>
        <w:ind w:left="37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  </w:t>
      </w:r>
      <w:r w:rsidR="00772175" w:rsidRPr="00C11066">
        <w:rPr>
          <w:rFonts w:ascii="Times New Roman" w:hAnsi="Times New Roman" w:cs="Times New Roman"/>
          <w:color w:val="212529"/>
          <w:sz w:val="28"/>
          <w:szCs w:val="28"/>
        </w:rPr>
        <w:t>О   угольник</w:t>
      </w:r>
    </w:p>
    <w:p w:rsidR="00772175" w:rsidRPr="00C11066" w:rsidRDefault="003C346E" w:rsidP="00772175">
      <w:pPr>
        <w:spacing w:after="0" w:line="240" w:lineRule="auto"/>
        <w:ind w:left="37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  </w:t>
      </w:r>
      <w:proofErr w:type="gramStart"/>
      <w:r w:rsidR="00772175" w:rsidRPr="00C11066">
        <w:rPr>
          <w:rFonts w:ascii="Times New Roman" w:hAnsi="Times New Roman" w:cs="Times New Roman"/>
          <w:color w:val="212529"/>
          <w:sz w:val="28"/>
          <w:szCs w:val="28"/>
        </w:rPr>
        <w:t>О</w:t>
      </w:r>
      <w:proofErr w:type="gramEnd"/>
      <w:r w:rsidR="00772175"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чертилка</w:t>
      </w:r>
    </w:p>
    <w:p w:rsidR="00772175" w:rsidRPr="00C11066" w:rsidRDefault="003C346E" w:rsidP="00772175">
      <w:pPr>
        <w:spacing w:after="0" w:line="240" w:lineRule="auto"/>
        <w:ind w:left="37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  </w:t>
      </w:r>
      <w:r w:rsidR="00772175" w:rsidRPr="00C11066">
        <w:rPr>
          <w:rFonts w:ascii="Times New Roman" w:hAnsi="Times New Roman" w:cs="Times New Roman"/>
          <w:color w:val="212529"/>
          <w:sz w:val="28"/>
          <w:szCs w:val="28"/>
        </w:rPr>
        <w:t>О   напильник</w:t>
      </w:r>
    </w:p>
    <w:p w:rsidR="00772175" w:rsidRPr="00C11066" w:rsidRDefault="003C346E" w:rsidP="00772175">
      <w:pPr>
        <w:spacing w:after="0" w:line="240" w:lineRule="auto"/>
        <w:ind w:left="37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  </w:t>
      </w:r>
      <w:proofErr w:type="gramStart"/>
      <w:r w:rsidR="00772175" w:rsidRPr="00C11066">
        <w:rPr>
          <w:rFonts w:ascii="Times New Roman" w:hAnsi="Times New Roman" w:cs="Times New Roman"/>
          <w:color w:val="212529"/>
          <w:sz w:val="28"/>
          <w:szCs w:val="28"/>
        </w:rPr>
        <w:t>О</w:t>
      </w:r>
      <w:proofErr w:type="gramEnd"/>
      <w:r w:rsidR="00772175"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линейка</w:t>
      </w:r>
    </w:p>
    <w:p w:rsidR="00772175" w:rsidRPr="00C11066" w:rsidRDefault="00772175" w:rsidP="00772175">
      <w:pPr>
        <w:pStyle w:val="a3"/>
        <w:spacing w:before="5"/>
        <w:rPr>
          <w:b/>
          <w:sz w:val="28"/>
          <w:szCs w:val="28"/>
        </w:rPr>
      </w:pPr>
    </w:p>
    <w:p w:rsidR="00781374" w:rsidRPr="00C11066" w:rsidRDefault="00F20045" w:rsidP="003C346E">
      <w:pPr>
        <w:pStyle w:val="a3"/>
        <w:numPr>
          <w:ilvl w:val="0"/>
          <w:numId w:val="1"/>
        </w:numPr>
        <w:spacing w:before="49"/>
        <w:ind w:right="206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</w:t>
      </w:r>
      <w:r w:rsidR="00781374"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Учащийся Пётр утверждает, что на уроке технологии ему удалось соединить три новых литий-ионных</w:t>
      </w:r>
      <w:r w:rsidR="00781374"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="00781374"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lastRenderedPageBreak/>
        <w:t>гальванических элемента с выходным напряжением 1,5</w:t>
      </w:r>
      <w:proofErr w:type="gramStart"/>
      <w:r w:rsidR="00781374"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 xml:space="preserve"> В</w:t>
      </w:r>
      <w:proofErr w:type="gramEnd"/>
      <w:r w:rsidR="00781374"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 xml:space="preserve"> каждый таким образом, что общее выходное</w:t>
      </w:r>
      <w:r w:rsidR="00781374"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="00781374"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напряжение составило 3 В. Возможно ли получить такое значение напряжения при соединении трёх</w:t>
      </w:r>
      <w:r w:rsidR="00781374"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="00781374"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элементов</w:t>
      </w:r>
      <w:r w:rsidR="00781374" w:rsidRPr="00C11066">
        <w:rPr>
          <w:rFonts w:ascii="Times New Roman" w:hAnsi="Times New Roman" w:cs="Times New Roman"/>
          <w:b/>
          <w:color w:val="212529"/>
          <w:spacing w:val="-1"/>
          <w:w w:val="110"/>
          <w:sz w:val="28"/>
          <w:szCs w:val="28"/>
        </w:rPr>
        <w:t xml:space="preserve"> </w:t>
      </w:r>
      <w:r w:rsidR="00781374"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итания</w:t>
      </w:r>
      <w:r w:rsidR="00781374"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?</w:t>
      </w:r>
      <w:r w:rsidR="007B0CED"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 </w:t>
      </w:r>
    </w:p>
    <w:p w:rsidR="00781374" w:rsidRPr="00C11066" w:rsidRDefault="00781374" w:rsidP="007B0CED">
      <w:pPr>
        <w:pStyle w:val="a3"/>
        <w:ind w:left="208"/>
        <w:rPr>
          <w:rFonts w:ascii="Times New Roman" w:hAnsi="Times New Roman" w:cs="Times New Roman"/>
          <w:color w:val="212529"/>
          <w:w w:val="110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Выберите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«да»,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если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возможно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получить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такое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напряжение,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«нет»</w:t>
      </w: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–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если</w:t>
      </w:r>
      <w:r w:rsidRPr="00C11066">
        <w:rPr>
          <w:rFonts w:ascii="Times New Roman" w:hAnsi="Times New Roman" w:cs="Times New Roman"/>
          <w:color w:val="212529"/>
          <w:spacing w:val="-2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нельзя</w:t>
      </w:r>
      <w:r w:rsidR="007B0CED"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     </w:t>
      </w:r>
      <w:r w:rsidR="007B0CED" w:rsidRPr="00C11066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.</w:t>
      </w:r>
      <w:r w:rsidR="007B0CED"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F20045" w:rsidRPr="00C11066" w:rsidTr="00F20045">
        <w:tc>
          <w:tcPr>
            <w:tcW w:w="4678" w:type="dxa"/>
          </w:tcPr>
          <w:p w:rsidR="00F20045" w:rsidRPr="00C11066" w:rsidRDefault="00F20045" w:rsidP="007813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374" w:rsidRPr="00C11066" w:rsidRDefault="00781374" w:rsidP="00781374">
      <w:pPr>
        <w:pStyle w:val="a3"/>
        <w:rPr>
          <w:sz w:val="28"/>
          <w:szCs w:val="28"/>
        </w:rPr>
      </w:pPr>
    </w:p>
    <w:p w:rsidR="00BF26C3" w:rsidRPr="00C11066" w:rsidRDefault="00F20045" w:rsidP="00F20045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роцесс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термообработки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тали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озволяет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значительно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изменить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её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войства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и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оответственно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олучаемые эксплуатационные характеристики. Назовите один из процессов термообработки, который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озволил</w:t>
      </w:r>
      <w:r w:rsidRPr="00C11066">
        <w:rPr>
          <w:rFonts w:ascii="Times New Roman" w:hAnsi="Times New Roman" w:cs="Times New Roman"/>
          <w:b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бы уменьшить хрупкость</w:t>
      </w:r>
      <w:r w:rsidRPr="00C11066">
        <w:rPr>
          <w:rFonts w:ascii="Times New Roman" w:hAnsi="Times New Roman" w:cs="Times New Roman"/>
          <w:b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закалённой стали</w:t>
      </w:r>
      <w:r w:rsidR="007B0CED"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 xml:space="preserve">    </w:t>
      </w:r>
      <w:r w:rsidR="007B0CED" w:rsidRPr="00C11066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="007B0CED"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 xml:space="preserve">   </w:t>
      </w:r>
    </w:p>
    <w:tbl>
      <w:tblPr>
        <w:tblStyle w:val="a7"/>
        <w:tblW w:w="0" w:type="auto"/>
        <w:tblInd w:w="786" w:type="dxa"/>
        <w:tblLook w:val="04A0" w:firstRow="1" w:lastRow="0" w:firstColumn="1" w:lastColumn="0" w:noHBand="0" w:noVBand="1"/>
      </w:tblPr>
      <w:tblGrid>
        <w:gridCol w:w="4567"/>
      </w:tblGrid>
      <w:tr w:rsidR="00F20045" w:rsidRPr="00C11066" w:rsidTr="00F20045">
        <w:tc>
          <w:tcPr>
            <w:tcW w:w="4567" w:type="dxa"/>
          </w:tcPr>
          <w:p w:rsidR="00F20045" w:rsidRPr="00C11066" w:rsidRDefault="00F20045" w:rsidP="00BF26C3">
            <w:pPr>
              <w:pStyle w:val="a8"/>
              <w:spacing w:line="268" w:lineRule="auto"/>
              <w:ind w:left="0" w:right="2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0045" w:rsidRPr="00C11066" w:rsidRDefault="00F20045" w:rsidP="003C346E">
      <w:pPr>
        <w:pStyle w:val="a3"/>
        <w:numPr>
          <w:ilvl w:val="0"/>
          <w:numId w:val="1"/>
        </w:numPr>
        <w:spacing w:before="49"/>
        <w:ind w:right="206"/>
        <w:rPr>
          <w:rFonts w:ascii="Times New Roman" w:hAnsi="Times New Roman" w:cs="Times New Roman"/>
          <w:b/>
          <w:sz w:val="28"/>
          <w:szCs w:val="28"/>
        </w:rPr>
      </w:pP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Назовите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зубчатый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ередаточный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механизм,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который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озволяет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ередавать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движение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одного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вращающегося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вокруг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воей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оси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вала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на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другой,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ри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условии,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что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они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расположены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трого</w:t>
      </w:r>
      <w:r w:rsidRPr="00C11066">
        <w:rPr>
          <w:rFonts w:ascii="Times New Roman" w:hAnsi="Times New Roman" w:cs="Times New Roman"/>
          <w:b/>
          <w:color w:val="212529"/>
          <w:spacing w:val="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ерпендикулярно</w:t>
      </w:r>
      <w:r w:rsidRPr="00C11066">
        <w:rPr>
          <w:rFonts w:ascii="Times New Roman" w:hAnsi="Times New Roman" w:cs="Times New Roman"/>
          <w:b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о отношению</w:t>
      </w:r>
      <w:r w:rsidRPr="00C11066">
        <w:rPr>
          <w:rFonts w:ascii="Times New Roman" w:hAnsi="Times New Roman" w:cs="Times New Roman"/>
          <w:b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друг к другу</w:t>
      </w:r>
      <w:r w:rsidR="007B0CED"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 xml:space="preserve">        </w:t>
      </w:r>
      <w:r w:rsidR="007B0CED" w:rsidRPr="00C11066">
        <w:rPr>
          <w:rFonts w:ascii="Times New Roman" w:eastAsia="Times New Roman" w:hAnsi="Times New Roman" w:cs="Times New Roman"/>
          <w:sz w:val="28"/>
          <w:szCs w:val="28"/>
        </w:rPr>
        <w:t>1 балл</w:t>
      </w:r>
    </w:p>
    <w:p w:rsidR="00F20045" w:rsidRPr="00C11066" w:rsidRDefault="003C346E" w:rsidP="003C346E">
      <w:pPr>
        <w:spacing w:after="0" w:line="240" w:lineRule="auto"/>
        <w:ind w:left="37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О   зубчатый цилиндрический</w:t>
      </w:r>
      <w:r w:rsidR="00F20045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косозубый</w:t>
      </w:r>
    </w:p>
    <w:p w:rsidR="00F20045" w:rsidRPr="00C11066" w:rsidRDefault="003C346E" w:rsidP="003C346E">
      <w:pPr>
        <w:spacing w:after="0" w:line="240" w:lineRule="auto"/>
        <w:ind w:left="37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О   зубчатый конический</w:t>
      </w:r>
    </w:p>
    <w:p w:rsidR="00F20045" w:rsidRPr="00C11066" w:rsidRDefault="003C346E" w:rsidP="003C346E">
      <w:pPr>
        <w:spacing w:after="0" w:line="240" w:lineRule="auto"/>
        <w:ind w:left="37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О    зубчатый</w:t>
      </w:r>
      <w:r w:rsidR="00F20045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цилиндрический</w:t>
      </w:r>
      <w:r w:rsidR="00F20045" w:rsidRPr="00C11066">
        <w:rPr>
          <w:rFonts w:ascii="Times New Roman" w:hAnsi="Times New Roman" w:cs="Times New Roman"/>
          <w:color w:val="212529"/>
          <w:spacing w:val="2"/>
          <w:sz w:val="28"/>
          <w:szCs w:val="28"/>
        </w:rPr>
        <w:t xml:space="preserve">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прямозубый</w:t>
      </w:r>
    </w:p>
    <w:p w:rsidR="00F20045" w:rsidRPr="00C11066" w:rsidRDefault="003C346E" w:rsidP="003C346E">
      <w:pPr>
        <w:spacing w:after="0" w:line="240" w:lineRule="auto"/>
        <w:ind w:left="37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О    реечный</w:t>
      </w:r>
    </w:p>
    <w:p w:rsidR="00F20045" w:rsidRPr="00C11066" w:rsidRDefault="00F20045" w:rsidP="003C346E">
      <w:pPr>
        <w:pStyle w:val="a3"/>
        <w:numPr>
          <w:ilvl w:val="0"/>
          <w:numId w:val="1"/>
        </w:numPr>
        <w:spacing w:before="49"/>
        <w:ind w:right="133"/>
        <w:rPr>
          <w:rFonts w:ascii="Times New Roman" w:hAnsi="Times New Roman" w:cs="Times New Roman"/>
          <w:b/>
          <w:sz w:val="28"/>
          <w:szCs w:val="28"/>
        </w:rPr>
      </w:pP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Определите,</w:t>
      </w:r>
      <w:r w:rsidRPr="00C11066">
        <w:rPr>
          <w:rFonts w:ascii="Times New Roman" w:hAnsi="Times New Roman" w:cs="Times New Roman"/>
          <w:b/>
          <w:color w:val="212529"/>
          <w:spacing w:val="10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какие</w:t>
      </w:r>
      <w:r w:rsidRPr="00C11066">
        <w:rPr>
          <w:rFonts w:ascii="Times New Roman" w:hAnsi="Times New Roman" w:cs="Times New Roman"/>
          <w:b/>
          <w:color w:val="212529"/>
          <w:spacing w:val="10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из</w:t>
      </w:r>
      <w:r w:rsidRPr="00C11066">
        <w:rPr>
          <w:rFonts w:ascii="Times New Roman" w:hAnsi="Times New Roman" w:cs="Times New Roman"/>
          <w:b/>
          <w:color w:val="212529"/>
          <w:spacing w:val="10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компонентов</w:t>
      </w:r>
      <w:r w:rsidRPr="00C11066">
        <w:rPr>
          <w:rFonts w:ascii="Times New Roman" w:hAnsi="Times New Roman" w:cs="Times New Roman"/>
          <w:b/>
          <w:color w:val="212529"/>
          <w:spacing w:val="10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роектной</w:t>
      </w:r>
      <w:r w:rsidRPr="00C11066">
        <w:rPr>
          <w:rFonts w:ascii="Times New Roman" w:hAnsi="Times New Roman" w:cs="Times New Roman"/>
          <w:b/>
          <w:color w:val="212529"/>
          <w:spacing w:val="10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деятельности</w:t>
      </w:r>
      <w:r w:rsidRPr="00C11066">
        <w:rPr>
          <w:rFonts w:ascii="Times New Roman" w:hAnsi="Times New Roman" w:cs="Times New Roman"/>
          <w:b/>
          <w:color w:val="212529"/>
          <w:spacing w:val="10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следует</w:t>
      </w:r>
      <w:r w:rsidRPr="00C11066">
        <w:rPr>
          <w:rFonts w:ascii="Times New Roman" w:hAnsi="Times New Roman" w:cs="Times New Roman"/>
          <w:b/>
          <w:color w:val="212529"/>
          <w:spacing w:val="10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осуществлять</w:t>
      </w:r>
      <w:r w:rsidRPr="00C11066">
        <w:rPr>
          <w:rFonts w:ascii="Times New Roman" w:hAnsi="Times New Roman" w:cs="Times New Roman"/>
          <w:b/>
          <w:color w:val="212529"/>
          <w:spacing w:val="10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на</w:t>
      </w:r>
      <w:r w:rsidRPr="00C11066">
        <w:rPr>
          <w:rFonts w:ascii="Times New Roman" w:hAnsi="Times New Roman" w:cs="Times New Roman"/>
          <w:b/>
          <w:color w:val="212529"/>
          <w:spacing w:val="10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оисково-исследовательском</w:t>
      </w:r>
      <w:r w:rsidRPr="00C11066">
        <w:rPr>
          <w:rFonts w:ascii="Times New Roman" w:hAnsi="Times New Roman" w:cs="Times New Roman"/>
          <w:b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этапе выполнения</w:t>
      </w:r>
      <w:r w:rsidRPr="00C11066">
        <w:rPr>
          <w:rFonts w:ascii="Times New Roman" w:hAnsi="Times New Roman" w:cs="Times New Roman"/>
          <w:b/>
          <w:color w:val="212529"/>
          <w:spacing w:val="-1"/>
          <w:w w:val="110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>проекта.</w:t>
      </w:r>
      <w:r w:rsidR="007B0CED" w:rsidRPr="00C11066">
        <w:rPr>
          <w:rFonts w:ascii="Times New Roman" w:hAnsi="Times New Roman" w:cs="Times New Roman"/>
          <w:b/>
          <w:color w:val="212529"/>
          <w:w w:val="110"/>
          <w:sz w:val="28"/>
          <w:szCs w:val="28"/>
        </w:rPr>
        <w:t xml:space="preserve">       </w:t>
      </w:r>
      <w:r w:rsidR="007B0CED" w:rsidRPr="00C11066">
        <w:rPr>
          <w:rFonts w:ascii="Times New Roman" w:eastAsia="Times New Roman" w:hAnsi="Times New Roman" w:cs="Times New Roman"/>
          <w:sz w:val="28"/>
          <w:szCs w:val="28"/>
        </w:rPr>
        <w:t>1 балл</w:t>
      </w:r>
    </w:p>
    <w:p w:rsidR="00F20045" w:rsidRPr="00C11066" w:rsidRDefault="003C346E" w:rsidP="003C346E">
      <w:pPr>
        <w:spacing w:after="0" w:line="240" w:lineRule="auto"/>
        <w:ind w:left="37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b/>
          <w:color w:val="212529"/>
          <w:sz w:val="28"/>
          <w:szCs w:val="28"/>
        </w:rPr>
        <w:t xml:space="preserve">    </w:t>
      </w:r>
      <w:proofErr w:type="gramStart"/>
      <w:r w:rsidR="00D91706" w:rsidRPr="00C11066">
        <w:rPr>
          <w:rFonts w:ascii="Times New Roman" w:hAnsi="Times New Roman" w:cs="Times New Roman"/>
          <w:b/>
          <w:color w:val="212529"/>
          <w:sz w:val="28"/>
          <w:szCs w:val="28"/>
        </w:rPr>
        <w:t>О</w:t>
      </w:r>
      <w:proofErr w:type="gramEnd"/>
      <w:r w:rsidR="00D91706" w:rsidRPr="00C11066">
        <w:rPr>
          <w:rFonts w:ascii="Times New Roman" w:hAnsi="Times New Roman" w:cs="Times New Roman"/>
          <w:b/>
          <w:color w:val="212529"/>
          <w:sz w:val="28"/>
          <w:szCs w:val="28"/>
        </w:rPr>
        <w:t xml:space="preserve">  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анализ</w:t>
      </w:r>
      <w:r w:rsidR="00F20045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возможных</w:t>
      </w:r>
      <w:r w:rsidR="00F20045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прототипов</w:t>
      </w:r>
      <w:r w:rsidR="00F20045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проекта</w:t>
      </w:r>
    </w:p>
    <w:p w:rsidR="00F20045" w:rsidRPr="00C11066" w:rsidRDefault="003C346E" w:rsidP="003C346E">
      <w:pPr>
        <w:spacing w:after="0" w:line="240" w:lineRule="auto"/>
        <w:ind w:left="37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proofErr w:type="gramStart"/>
      <w:r w:rsidR="00D91706" w:rsidRPr="00C11066">
        <w:rPr>
          <w:rFonts w:ascii="Times New Roman" w:hAnsi="Times New Roman" w:cs="Times New Roman"/>
          <w:color w:val="212529"/>
          <w:sz w:val="28"/>
          <w:szCs w:val="28"/>
        </w:rPr>
        <w:t>О</w:t>
      </w:r>
      <w:proofErr w:type="gramEnd"/>
      <w:r w:rsidR="00D91706"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определение</w:t>
      </w:r>
      <w:r w:rsidR="00F20045" w:rsidRPr="00C11066">
        <w:rPr>
          <w:rFonts w:ascii="Times New Roman" w:hAnsi="Times New Roman" w:cs="Times New Roman"/>
          <w:color w:val="212529"/>
          <w:spacing w:val="5"/>
          <w:sz w:val="28"/>
          <w:szCs w:val="28"/>
        </w:rPr>
        <w:t xml:space="preserve">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основной</w:t>
      </w:r>
      <w:r w:rsidR="00F20045" w:rsidRPr="00C11066">
        <w:rPr>
          <w:rFonts w:ascii="Times New Roman" w:hAnsi="Times New Roman" w:cs="Times New Roman"/>
          <w:color w:val="212529"/>
          <w:spacing w:val="6"/>
          <w:sz w:val="28"/>
          <w:szCs w:val="28"/>
        </w:rPr>
        <w:t xml:space="preserve">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проблемной</w:t>
      </w:r>
      <w:r w:rsidR="00F20045" w:rsidRPr="00C11066">
        <w:rPr>
          <w:rFonts w:ascii="Times New Roman" w:hAnsi="Times New Roman" w:cs="Times New Roman"/>
          <w:color w:val="212529"/>
          <w:spacing w:val="5"/>
          <w:sz w:val="28"/>
          <w:szCs w:val="28"/>
        </w:rPr>
        <w:t xml:space="preserve">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области</w:t>
      </w:r>
      <w:r w:rsidR="00F20045" w:rsidRPr="00C11066">
        <w:rPr>
          <w:rFonts w:ascii="Times New Roman" w:hAnsi="Times New Roman" w:cs="Times New Roman"/>
          <w:color w:val="212529"/>
          <w:spacing w:val="6"/>
          <w:sz w:val="28"/>
          <w:szCs w:val="28"/>
        </w:rPr>
        <w:t xml:space="preserve">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проектирования</w:t>
      </w:r>
    </w:p>
    <w:p w:rsidR="00F20045" w:rsidRPr="00C11066" w:rsidRDefault="003C346E" w:rsidP="003C346E">
      <w:pPr>
        <w:spacing w:after="0" w:line="240" w:lineRule="auto"/>
        <w:ind w:left="37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proofErr w:type="gramStart"/>
      <w:r w:rsidR="00D91706" w:rsidRPr="00C11066">
        <w:rPr>
          <w:rFonts w:ascii="Times New Roman" w:hAnsi="Times New Roman" w:cs="Times New Roman"/>
          <w:color w:val="212529"/>
          <w:sz w:val="28"/>
          <w:szCs w:val="28"/>
        </w:rPr>
        <w:t>О</w:t>
      </w:r>
      <w:proofErr w:type="gramEnd"/>
      <w:r w:rsidR="00D91706"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презентация</w:t>
      </w:r>
      <w:r w:rsidR="00F20045" w:rsidRPr="00C11066">
        <w:rPr>
          <w:rFonts w:ascii="Times New Roman" w:hAnsi="Times New Roman" w:cs="Times New Roman"/>
          <w:color w:val="212529"/>
          <w:spacing w:val="3"/>
          <w:sz w:val="28"/>
          <w:szCs w:val="28"/>
        </w:rPr>
        <w:t xml:space="preserve">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выполненного</w:t>
      </w:r>
      <w:r w:rsidR="00F20045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проекта</w:t>
      </w:r>
    </w:p>
    <w:p w:rsidR="00F20045" w:rsidRPr="00C11066" w:rsidRDefault="003C346E" w:rsidP="003C346E">
      <w:pPr>
        <w:spacing w:after="0" w:line="240" w:lineRule="auto"/>
        <w:ind w:left="142"/>
        <w:rPr>
          <w:rFonts w:ascii="Times New Roman" w:hAnsi="Times New Roman" w:cs="Times New Roman"/>
          <w:color w:val="212529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    </w:t>
      </w:r>
      <w:proofErr w:type="gramStart"/>
      <w:r w:rsidR="00D91706" w:rsidRPr="00C11066">
        <w:rPr>
          <w:rFonts w:ascii="Times New Roman" w:hAnsi="Times New Roman" w:cs="Times New Roman"/>
          <w:color w:val="212529"/>
          <w:sz w:val="28"/>
          <w:szCs w:val="28"/>
        </w:rPr>
        <w:t>О</w:t>
      </w:r>
      <w:proofErr w:type="gramEnd"/>
      <w:r w:rsidR="00D91706"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изготовление механической части</w:t>
      </w:r>
      <w:r w:rsidR="00F20045" w:rsidRPr="00C11066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</w:t>
      </w:r>
      <w:r w:rsidR="00F20045" w:rsidRPr="00C11066">
        <w:rPr>
          <w:rFonts w:ascii="Times New Roman" w:hAnsi="Times New Roman" w:cs="Times New Roman"/>
          <w:color w:val="212529"/>
          <w:sz w:val="28"/>
          <w:szCs w:val="28"/>
        </w:rPr>
        <w:t>проекта</w:t>
      </w:r>
    </w:p>
    <w:p w:rsidR="006F64E2" w:rsidRPr="00C11066" w:rsidRDefault="006F64E2" w:rsidP="003C346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Как</w:t>
      </w:r>
      <w:r w:rsidRPr="00C11066">
        <w:rPr>
          <w:rFonts w:ascii="Times New Roman" w:hAnsi="Times New Roman" w:cs="Times New Roman"/>
          <w:b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называется технология,</w:t>
      </w:r>
      <w:r w:rsidRPr="00C11066">
        <w:rPr>
          <w:rFonts w:ascii="Times New Roman" w:hAnsi="Times New Roman" w:cs="Times New Roman"/>
          <w:b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определение которой приведено</w:t>
      </w:r>
      <w:r w:rsidRPr="00C11066">
        <w:rPr>
          <w:rFonts w:ascii="Times New Roman" w:hAnsi="Times New Roman" w:cs="Times New Roman"/>
          <w:b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ниже?</w:t>
      </w:r>
      <w:r w:rsidR="007B0CED"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 xml:space="preserve">         </w:t>
      </w:r>
      <w:r w:rsidR="007B0CED" w:rsidRPr="00C11066">
        <w:rPr>
          <w:rFonts w:ascii="Times New Roman" w:eastAsia="Times New Roman" w:hAnsi="Times New Roman" w:cs="Times New Roman"/>
          <w:sz w:val="28"/>
          <w:szCs w:val="28"/>
        </w:rPr>
        <w:t>1 балл</w:t>
      </w:r>
    </w:p>
    <w:p w:rsidR="006F64E2" w:rsidRPr="00C11066" w:rsidRDefault="006F64E2" w:rsidP="003C346E">
      <w:pPr>
        <w:pStyle w:val="a3"/>
        <w:ind w:left="154" w:right="152"/>
        <w:jc w:val="both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«Совокупность приёмов, методов и воздействий, применяемых для достижения поставленных целей в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процессе общественного планирования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и развития,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решения разного рода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проблем, для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проектирования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и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осуществления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коммуникативных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воздействий,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изменяющих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сознание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людей,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культурные,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политические</w:t>
      </w:r>
      <w:r w:rsidRPr="00C11066">
        <w:rPr>
          <w:rFonts w:ascii="Times New Roman" w:hAnsi="Times New Roman" w:cs="Times New Roman"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и/или общественные структуры,</w:t>
      </w:r>
      <w:r w:rsidRPr="00C11066">
        <w:rPr>
          <w:rFonts w:ascii="Times New Roman" w:hAnsi="Times New Roman" w:cs="Times New Roman"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системы или ситуации.</w:t>
      </w:r>
    </w:p>
    <w:p w:rsidR="006F64E2" w:rsidRPr="00C11066" w:rsidRDefault="006F64E2" w:rsidP="003C346E">
      <w:pPr>
        <w:pStyle w:val="a3"/>
        <w:ind w:left="154" w:right="152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В более широком смысле эта технология — последовательность этапов взаимодействия, в ходе которой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каждый</w:t>
      </w:r>
      <w:r w:rsidRPr="00C11066">
        <w:rPr>
          <w:rFonts w:ascii="Times New Roman" w:hAnsi="Times New Roman" w:cs="Times New Roman"/>
          <w:color w:val="212529"/>
          <w:spacing w:val="2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субъект,</w:t>
      </w:r>
      <w:r w:rsidRPr="00C11066">
        <w:rPr>
          <w:rFonts w:ascii="Times New Roman" w:hAnsi="Times New Roman" w:cs="Times New Roman"/>
          <w:color w:val="212529"/>
          <w:spacing w:val="2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участвующий</w:t>
      </w:r>
      <w:r w:rsidRPr="00C11066">
        <w:rPr>
          <w:rFonts w:ascii="Times New Roman" w:hAnsi="Times New Roman" w:cs="Times New Roman"/>
          <w:color w:val="212529"/>
          <w:spacing w:val="3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во</w:t>
      </w:r>
      <w:r w:rsidRPr="00C11066">
        <w:rPr>
          <w:rFonts w:ascii="Times New Roman" w:hAnsi="Times New Roman" w:cs="Times New Roman"/>
          <w:color w:val="212529"/>
          <w:spacing w:val="2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взаимодействии,</w:t>
      </w:r>
      <w:r w:rsidRPr="00C11066">
        <w:rPr>
          <w:rFonts w:ascii="Times New Roman" w:hAnsi="Times New Roman" w:cs="Times New Roman"/>
          <w:color w:val="212529"/>
          <w:spacing w:val="3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реализует</w:t>
      </w:r>
      <w:r w:rsidRPr="00C11066">
        <w:rPr>
          <w:rFonts w:ascii="Times New Roman" w:hAnsi="Times New Roman" w:cs="Times New Roman"/>
          <w:color w:val="212529"/>
          <w:spacing w:val="2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собственную</w:t>
      </w:r>
      <w:r w:rsidRPr="00C11066">
        <w:rPr>
          <w:rFonts w:ascii="Times New Roman" w:hAnsi="Times New Roman" w:cs="Times New Roman"/>
          <w:color w:val="212529"/>
          <w:spacing w:val="3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управленческую</w:t>
      </w:r>
      <w:r w:rsidRPr="00C11066">
        <w:rPr>
          <w:rFonts w:ascii="Times New Roman" w:hAnsi="Times New Roman" w:cs="Times New Roman"/>
          <w:color w:val="212529"/>
          <w:spacing w:val="2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стратегию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по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отношению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к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другим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и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формирует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_________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действительность.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Изначально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такие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технологии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 xml:space="preserve">использовались в управленческом консалтинге, но с конца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lastRenderedPageBreak/>
        <w:t>XX века стали применяться во всех видах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деятельности,</w:t>
      </w:r>
      <w:r w:rsidRPr="00C11066">
        <w:rPr>
          <w:rFonts w:ascii="Times New Roman" w:hAnsi="Times New Roman" w:cs="Times New Roman"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связанных</w:t>
      </w:r>
      <w:r w:rsidRPr="00C11066">
        <w:rPr>
          <w:rFonts w:ascii="Times New Roman" w:hAnsi="Times New Roman" w:cs="Times New Roman"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с глобальным</w:t>
      </w:r>
      <w:r w:rsidRPr="00C11066">
        <w:rPr>
          <w:rFonts w:ascii="Times New Roman" w:hAnsi="Times New Roman" w:cs="Times New Roman"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—</w:t>
      </w:r>
      <w:r w:rsidRPr="00C11066">
        <w:rPr>
          <w:rFonts w:ascii="Times New Roman" w:hAnsi="Times New Roman" w:cs="Times New Roman"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политическим, экономическим</w:t>
      </w:r>
      <w:r w:rsidRPr="00C11066">
        <w:rPr>
          <w:rFonts w:ascii="Times New Roman" w:hAnsi="Times New Roman" w:cs="Times New Roman"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и культурным</w:t>
      </w:r>
      <w:r w:rsidRPr="00C11066">
        <w:rPr>
          <w:rFonts w:ascii="Times New Roman" w:hAnsi="Times New Roman" w:cs="Times New Roman"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—</w:t>
      </w:r>
      <w:r w:rsidRPr="00C11066">
        <w:rPr>
          <w:rFonts w:ascii="Times New Roman" w:hAnsi="Times New Roman" w:cs="Times New Roman"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управлением».</w:t>
      </w:r>
      <w:r w:rsidR="003C346E"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spacing w:val="-1"/>
          <w:w w:val="125"/>
          <w:sz w:val="28"/>
          <w:szCs w:val="28"/>
        </w:rPr>
        <w:t>Выберите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 xml:space="preserve"> один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правильный</w:t>
      </w:r>
      <w:r w:rsidRPr="00C11066">
        <w:rPr>
          <w:rFonts w:ascii="Times New Roman" w:hAnsi="Times New Roman" w:cs="Times New Roman"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ответ.</w:t>
      </w:r>
    </w:p>
    <w:p w:rsidR="006F64E2" w:rsidRPr="00C11066" w:rsidRDefault="003C346E" w:rsidP="006F64E2">
      <w:pPr>
        <w:pStyle w:val="11"/>
        <w:spacing w:before="34"/>
        <w:rPr>
          <w:rFonts w:ascii="Times New Roman" w:hAnsi="Times New Roman" w:cs="Times New Roman"/>
          <w:b w:val="0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   </w:t>
      </w:r>
      <w:r w:rsidR="006F64E2"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О    </w:t>
      </w:r>
      <w:r w:rsidR="006F64E2" w:rsidRPr="00C11066">
        <w:rPr>
          <w:rFonts w:ascii="Times New Roman" w:hAnsi="Times New Roman" w:cs="Times New Roman"/>
          <w:b w:val="0"/>
          <w:color w:val="212529"/>
          <w:w w:val="110"/>
          <w:sz w:val="28"/>
          <w:szCs w:val="28"/>
        </w:rPr>
        <w:t>сельскохозяйственная</w:t>
      </w:r>
    </w:p>
    <w:p w:rsidR="006F64E2" w:rsidRPr="00C11066" w:rsidRDefault="003C346E" w:rsidP="006F64E2">
      <w:pPr>
        <w:spacing w:after="0" w:line="240" w:lineRule="auto"/>
        <w:ind w:left="230"/>
        <w:rPr>
          <w:rFonts w:ascii="Times New Roman" w:hAnsi="Times New Roman" w:cs="Times New Roman"/>
          <w:color w:val="212529"/>
          <w:w w:val="110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   </w:t>
      </w:r>
      <w:r w:rsidR="000A2D7D"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О     </w:t>
      </w:r>
      <w:r w:rsidR="006F64E2"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социальная</w:t>
      </w:r>
    </w:p>
    <w:p w:rsidR="006F64E2" w:rsidRPr="00C11066" w:rsidRDefault="003C346E" w:rsidP="006F64E2">
      <w:pPr>
        <w:spacing w:after="0" w:line="240" w:lineRule="auto"/>
        <w:ind w:left="230"/>
        <w:rPr>
          <w:rFonts w:ascii="Times New Roman" w:hAnsi="Times New Roman" w:cs="Times New Roman"/>
          <w:color w:val="212529"/>
          <w:w w:val="110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w w:val="105"/>
          <w:sz w:val="28"/>
          <w:szCs w:val="28"/>
        </w:rPr>
        <w:t xml:space="preserve">    </w:t>
      </w:r>
      <w:r w:rsidR="006F64E2" w:rsidRPr="00C11066">
        <w:rPr>
          <w:rFonts w:ascii="Times New Roman" w:hAnsi="Times New Roman" w:cs="Times New Roman"/>
          <w:color w:val="212529"/>
          <w:w w:val="105"/>
          <w:sz w:val="28"/>
          <w:szCs w:val="28"/>
        </w:rPr>
        <w:t>О    информационная</w:t>
      </w:r>
    </w:p>
    <w:p w:rsidR="006F64E2" w:rsidRPr="00C11066" w:rsidRDefault="003C346E" w:rsidP="006F64E2">
      <w:pPr>
        <w:spacing w:after="0" w:line="240" w:lineRule="auto"/>
        <w:ind w:left="230"/>
        <w:rPr>
          <w:rFonts w:ascii="Times New Roman" w:hAnsi="Times New Roman" w:cs="Times New Roman"/>
          <w:color w:val="212529"/>
          <w:w w:val="110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   </w:t>
      </w:r>
      <w:r w:rsidR="006F64E2"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>О   когнитивная</w:t>
      </w:r>
    </w:p>
    <w:p w:rsidR="006F64E2" w:rsidRPr="00C11066" w:rsidRDefault="006F64E2" w:rsidP="006F64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2D7D" w:rsidRPr="00C11066" w:rsidRDefault="006F64E2" w:rsidP="003C346E">
      <w:pPr>
        <w:pStyle w:val="a3"/>
        <w:numPr>
          <w:ilvl w:val="0"/>
          <w:numId w:val="1"/>
        </w:numPr>
        <w:ind w:right="152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В</w:t>
      </w:r>
      <w:r w:rsidRPr="00C11066">
        <w:rPr>
          <w:rFonts w:ascii="Times New Roman" w:hAnsi="Times New Roman" w:cs="Times New Roman"/>
          <w:b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последние</w:t>
      </w:r>
      <w:r w:rsidRPr="00C11066">
        <w:rPr>
          <w:rFonts w:ascii="Times New Roman" w:hAnsi="Times New Roman" w:cs="Times New Roman"/>
          <w:b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десятилетия</w:t>
      </w:r>
      <w:r w:rsidRPr="00C11066">
        <w:rPr>
          <w:rFonts w:ascii="Times New Roman" w:hAnsi="Times New Roman" w:cs="Times New Roman"/>
          <w:b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произошёл</w:t>
      </w:r>
      <w:r w:rsidRPr="00C11066">
        <w:rPr>
          <w:rFonts w:ascii="Times New Roman" w:hAnsi="Times New Roman" w:cs="Times New Roman"/>
          <w:b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настоящий</w:t>
      </w:r>
      <w:r w:rsidRPr="00C11066">
        <w:rPr>
          <w:rFonts w:ascii="Times New Roman" w:hAnsi="Times New Roman" w:cs="Times New Roman"/>
          <w:b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бум</w:t>
      </w:r>
      <w:r w:rsidRPr="00C11066">
        <w:rPr>
          <w:rFonts w:ascii="Times New Roman" w:hAnsi="Times New Roman" w:cs="Times New Roman"/>
          <w:b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развития</w:t>
      </w:r>
      <w:r w:rsidRPr="00C11066">
        <w:rPr>
          <w:rFonts w:ascii="Times New Roman" w:hAnsi="Times New Roman" w:cs="Times New Roman"/>
          <w:b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нейронных</w:t>
      </w:r>
      <w:r w:rsidRPr="00C11066">
        <w:rPr>
          <w:rFonts w:ascii="Times New Roman" w:hAnsi="Times New Roman" w:cs="Times New Roman"/>
          <w:b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сетей.</w:t>
      </w:r>
      <w:r w:rsidRPr="00C11066">
        <w:rPr>
          <w:rFonts w:ascii="Times New Roman" w:hAnsi="Times New Roman" w:cs="Times New Roman"/>
          <w:b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В</w:t>
      </w:r>
      <w:r w:rsidRPr="00C11066">
        <w:rPr>
          <w:rFonts w:ascii="Times New Roman" w:hAnsi="Times New Roman" w:cs="Times New Roman"/>
          <w:b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первую</w:t>
      </w:r>
      <w:r w:rsidRPr="00C11066">
        <w:rPr>
          <w:rFonts w:ascii="Times New Roman" w:hAnsi="Times New Roman" w:cs="Times New Roman"/>
          <w:b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очередь это связано с тем,</w:t>
      </w:r>
      <w:r w:rsidRPr="00C11066">
        <w:rPr>
          <w:rFonts w:ascii="Times New Roman" w:hAnsi="Times New Roman" w:cs="Times New Roman"/>
          <w:b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что процесс обучения искусственных</w:t>
      </w:r>
      <w:r w:rsidRPr="00C11066">
        <w:rPr>
          <w:rFonts w:ascii="Times New Roman" w:hAnsi="Times New Roman" w:cs="Times New Roman"/>
          <w:b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нейронных сетей стал намного</w:t>
      </w:r>
      <w:r w:rsidRPr="00C11066">
        <w:rPr>
          <w:rFonts w:ascii="Times New Roman" w:hAnsi="Times New Roman" w:cs="Times New Roman"/>
          <w:b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быстрее</w:t>
      </w:r>
      <w:r w:rsidRPr="00C11066">
        <w:rPr>
          <w:rFonts w:ascii="Times New Roman" w:hAnsi="Times New Roman" w:cs="Times New Roman"/>
          <w:b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и проще. Также стали активно разрабатываться так называемые «</w:t>
      </w:r>
      <w:proofErr w:type="spellStart"/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предобученные</w:t>
      </w:r>
      <w:proofErr w:type="spellEnd"/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 xml:space="preserve">» </w:t>
      </w:r>
      <w:proofErr w:type="spellStart"/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нейросети</w:t>
      </w:r>
      <w:proofErr w:type="spellEnd"/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, которые</w:t>
      </w:r>
      <w:r w:rsidRPr="00C11066">
        <w:rPr>
          <w:rFonts w:ascii="Times New Roman" w:hAnsi="Times New Roman" w:cs="Times New Roman"/>
          <w:b/>
          <w:color w:val="212529"/>
          <w:spacing w:val="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позволяют</w:t>
      </w:r>
      <w:r w:rsidRPr="00C11066">
        <w:rPr>
          <w:rFonts w:ascii="Times New Roman" w:hAnsi="Times New Roman" w:cs="Times New Roman"/>
          <w:b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существенно</w:t>
      </w:r>
      <w:r w:rsidRPr="00C11066">
        <w:rPr>
          <w:rFonts w:ascii="Times New Roman" w:hAnsi="Times New Roman" w:cs="Times New Roman"/>
          <w:b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ускорить</w:t>
      </w:r>
      <w:r w:rsidRPr="00C11066">
        <w:rPr>
          <w:rFonts w:ascii="Times New Roman" w:hAnsi="Times New Roman" w:cs="Times New Roman"/>
          <w:b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процесс</w:t>
      </w:r>
      <w:r w:rsidRPr="00C11066">
        <w:rPr>
          <w:rFonts w:ascii="Times New Roman" w:hAnsi="Times New Roman" w:cs="Times New Roman"/>
          <w:b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color w:val="212529"/>
          <w:w w:val="125"/>
          <w:sz w:val="28"/>
          <w:szCs w:val="28"/>
        </w:rPr>
        <w:t>внедрения технологии.</w:t>
      </w:r>
      <w:r w:rsidRPr="00C11066">
        <w:rPr>
          <w:rFonts w:ascii="Times New Roman" w:hAnsi="Times New Roman" w:cs="Times New Roman"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Где</w:t>
      </w:r>
      <w:r w:rsidRPr="00C11066">
        <w:rPr>
          <w:rFonts w:ascii="Times New Roman" w:hAnsi="Times New Roman" w:cs="Times New Roman"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применяются</w:t>
      </w:r>
      <w:r w:rsidRPr="00C11066">
        <w:rPr>
          <w:rFonts w:ascii="Times New Roman" w:hAnsi="Times New Roman" w:cs="Times New Roman"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нейронные сети?</w:t>
      </w:r>
    </w:p>
    <w:p w:rsidR="006F64E2" w:rsidRPr="00C11066" w:rsidRDefault="006F64E2" w:rsidP="000A2D7D">
      <w:pPr>
        <w:pStyle w:val="a3"/>
        <w:ind w:left="426" w:right="152"/>
        <w:jc w:val="both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Выберите</w:t>
      </w:r>
      <w:r w:rsidRPr="00C11066">
        <w:rPr>
          <w:rFonts w:ascii="Times New Roman" w:hAnsi="Times New Roman" w:cs="Times New Roman"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все</w:t>
      </w:r>
      <w:r w:rsidRPr="00C11066">
        <w:rPr>
          <w:rFonts w:ascii="Times New Roman" w:hAnsi="Times New Roman" w:cs="Times New Roman"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правильные</w:t>
      </w:r>
      <w:r w:rsidRPr="00C11066">
        <w:rPr>
          <w:rFonts w:ascii="Times New Roman" w:hAnsi="Times New Roman" w:cs="Times New Roman"/>
          <w:color w:val="212529"/>
          <w:spacing w:val="-1"/>
          <w:w w:val="125"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>ответы.</w:t>
      </w:r>
      <w:r w:rsidR="007B0CED"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 xml:space="preserve">    </w:t>
      </w:r>
      <w:r w:rsidR="007B0CED" w:rsidRPr="00C11066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="007B0CED" w:rsidRPr="00C11066">
        <w:rPr>
          <w:rFonts w:ascii="Times New Roman" w:hAnsi="Times New Roman" w:cs="Times New Roman"/>
          <w:color w:val="212529"/>
          <w:w w:val="125"/>
          <w:sz w:val="28"/>
          <w:szCs w:val="28"/>
        </w:rPr>
        <w:t xml:space="preserve"> </w:t>
      </w:r>
    </w:p>
    <w:p w:rsidR="006F64E2" w:rsidRPr="00C11066" w:rsidRDefault="003C346E" w:rsidP="000A2D7D">
      <w:pPr>
        <w:pStyle w:val="11"/>
        <w:spacing w:before="34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w w:val="105"/>
          <w:sz w:val="28"/>
          <w:szCs w:val="28"/>
        </w:rPr>
        <w:t xml:space="preserve">    </w:t>
      </w:r>
      <w:proofErr w:type="gramStart"/>
      <w:r w:rsidR="000A2D7D" w:rsidRPr="00C11066">
        <w:rPr>
          <w:rFonts w:ascii="Times New Roman" w:hAnsi="Times New Roman" w:cs="Times New Roman"/>
          <w:color w:val="212529"/>
          <w:w w:val="105"/>
          <w:sz w:val="28"/>
          <w:szCs w:val="28"/>
        </w:rPr>
        <w:t>О</w:t>
      </w:r>
      <w:proofErr w:type="gramEnd"/>
      <w:r w:rsidR="000A2D7D" w:rsidRPr="00C11066">
        <w:rPr>
          <w:rFonts w:ascii="Times New Roman" w:hAnsi="Times New Roman" w:cs="Times New Roman"/>
          <w:color w:val="212529"/>
          <w:w w:val="105"/>
          <w:sz w:val="28"/>
          <w:szCs w:val="28"/>
        </w:rPr>
        <w:t xml:space="preserve">    </w:t>
      </w:r>
      <w:proofErr w:type="gramStart"/>
      <w:r w:rsidR="006F64E2" w:rsidRPr="00C11066">
        <w:rPr>
          <w:rFonts w:ascii="Times New Roman" w:hAnsi="Times New Roman" w:cs="Times New Roman"/>
          <w:b w:val="0"/>
          <w:color w:val="212529"/>
          <w:w w:val="105"/>
          <w:sz w:val="28"/>
          <w:szCs w:val="28"/>
        </w:rPr>
        <w:t>разработка</w:t>
      </w:r>
      <w:proofErr w:type="gramEnd"/>
      <w:r w:rsidR="006F64E2" w:rsidRPr="00C11066">
        <w:rPr>
          <w:rFonts w:ascii="Times New Roman" w:hAnsi="Times New Roman" w:cs="Times New Roman"/>
          <w:b w:val="0"/>
          <w:color w:val="212529"/>
          <w:spacing w:val="1"/>
          <w:w w:val="105"/>
          <w:sz w:val="28"/>
          <w:szCs w:val="28"/>
        </w:rPr>
        <w:t xml:space="preserve"> </w:t>
      </w:r>
      <w:r w:rsidR="006F64E2" w:rsidRPr="00C11066">
        <w:rPr>
          <w:rFonts w:ascii="Times New Roman" w:hAnsi="Times New Roman" w:cs="Times New Roman"/>
          <w:b w:val="0"/>
          <w:color w:val="212529"/>
          <w:w w:val="105"/>
          <w:sz w:val="28"/>
          <w:szCs w:val="28"/>
        </w:rPr>
        <w:t>коллекции</w:t>
      </w:r>
      <w:r w:rsidR="006F64E2" w:rsidRPr="00C11066">
        <w:rPr>
          <w:rFonts w:ascii="Times New Roman" w:hAnsi="Times New Roman" w:cs="Times New Roman"/>
          <w:b w:val="0"/>
          <w:color w:val="212529"/>
          <w:spacing w:val="1"/>
          <w:w w:val="105"/>
          <w:sz w:val="28"/>
          <w:szCs w:val="28"/>
        </w:rPr>
        <w:t xml:space="preserve"> </w:t>
      </w:r>
      <w:r w:rsidR="006F64E2" w:rsidRPr="00C11066">
        <w:rPr>
          <w:rFonts w:ascii="Times New Roman" w:hAnsi="Times New Roman" w:cs="Times New Roman"/>
          <w:b w:val="0"/>
          <w:color w:val="212529"/>
          <w:w w:val="105"/>
          <w:sz w:val="28"/>
          <w:szCs w:val="28"/>
        </w:rPr>
        <w:t>одежды</w:t>
      </w:r>
      <w:r w:rsidR="006F64E2" w:rsidRPr="00C11066">
        <w:rPr>
          <w:rFonts w:ascii="Times New Roman" w:hAnsi="Times New Roman" w:cs="Times New Roman"/>
          <w:b w:val="0"/>
          <w:color w:val="212529"/>
          <w:spacing w:val="1"/>
          <w:w w:val="105"/>
          <w:sz w:val="28"/>
          <w:szCs w:val="28"/>
        </w:rPr>
        <w:t xml:space="preserve"> </w:t>
      </w:r>
      <w:r w:rsidR="006F64E2" w:rsidRPr="00C11066">
        <w:rPr>
          <w:rFonts w:ascii="Times New Roman" w:hAnsi="Times New Roman" w:cs="Times New Roman"/>
          <w:b w:val="0"/>
          <w:color w:val="212529"/>
          <w:w w:val="105"/>
          <w:sz w:val="28"/>
          <w:szCs w:val="28"/>
        </w:rPr>
        <w:t>от</w:t>
      </w:r>
      <w:r w:rsidR="006F64E2" w:rsidRPr="00C11066">
        <w:rPr>
          <w:rFonts w:ascii="Times New Roman" w:hAnsi="Times New Roman" w:cs="Times New Roman"/>
          <w:b w:val="0"/>
          <w:color w:val="212529"/>
          <w:spacing w:val="1"/>
          <w:w w:val="105"/>
          <w:sz w:val="28"/>
          <w:szCs w:val="28"/>
        </w:rPr>
        <w:t xml:space="preserve"> </w:t>
      </w:r>
      <w:r w:rsidR="006F64E2" w:rsidRPr="00C11066">
        <w:rPr>
          <w:rFonts w:ascii="Times New Roman" w:hAnsi="Times New Roman" w:cs="Times New Roman"/>
          <w:b w:val="0"/>
          <w:color w:val="212529"/>
          <w:w w:val="105"/>
          <w:sz w:val="28"/>
          <w:szCs w:val="28"/>
        </w:rPr>
        <w:t>кутюр</w:t>
      </w:r>
    </w:p>
    <w:p w:rsidR="006F64E2" w:rsidRPr="00C11066" w:rsidRDefault="003C346E" w:rsidP="000A2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    </w:t>
      </w:r>
      <w:r w:rsidR="000A2D7D"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 xml:space="preserve">О    </w:t>
      </w:r>
      <w:r w:rsidR="006F64E2" w:rsidRPr="00C11066">
        <w:rPr>
          <w:rFonts w:ascii="Times New Roman" w:hAnsi="Times New Roman" w:cs="Times New Roman"/>
          <w:color w:val="212529"/>
          <w:spacing w:val="-1"/>
          <w:w w:val="110"/>
          <w:sz w:val="28"/>
          <w:szCs w:val="28"/>
        </w:rPr>
        <w:t>распознавание</w:t>
      </w:r>
      <w:r w:rsidR="006F64E2" w:rsidRPr="00C11066">
        <w:rPr>
          <w:rFonts w:ascii="Times New Roman" w:hAnsi="Times New Roman" w:cs="Times New Roman"/>
          <w:color w:val="212529"/>
          <w:w w:val="110"/>
          <w:sz w:val="28"/>
          <w:szCs w:val="28"/>
        </w:rPr>
        <w:t xml:space="preserve"> лиц в метро</w:t>
      </w:r>
    </w:p>
    <w:p w:rsidR="006F64E2" w:rsidRPr="00C11066" w:rsidRDefault="003C346E" w:rsidP="000A2D7D">
      <w:pPr>
        <w:pStyle w:val="11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C11066">
        <w:rPr>
          <w:rFonts w:ascii="Times New Roman" w:hAnsi="Times New Roman" w:cs="Times New Roman"/>
          <w:b w:val="0"/>
          <w:color w:val="212529"/>
          <w:spacing w:val="-1"/>
          <w:w w:val="110"/>
          <w:sz w:val="28"/>
          <w:szCs w:val="28"/>
        </w:rPr>
        <w:t xml:space="preserve">    </w:t>
      </w:r>
      <w:proofErr w:type="gramStart"/>
      <w:r w:rsidR="000A2D7D" w:rsidRPr="00C11066">
        <w:rPr>
          <w:rFonts w:ascii="Times New Roman" w:hAnsi="Times New Roman" w:cs="Times New Roman"/>
          <w:b w:val="0"/>
          <w:color w:val="212529"/>
          <w:spacing w:val="-1"/>
          <w:w w:val="110"/>
          <w:sz w:val="28"/>
          <w:szCs w:val="28"/>
        </w:rPr>
        <w:t>О</w:t>
      </w:r>
      <w:proofErr w:type="gramEnd"/>
      <w:r w:rsidR="000A2D7D" w:rsidRPr="00C11066">
        <w:rPr>
          <w:rFonts w:ascii="Times New Roman" w:hAnsi="Times New Roman" w:cs="Times New Roman"/>
          <w:b w:val="0"/>
          <w:color w:val="212529"/>
          <w:spacing w:val="-1"/>
          <w:w w:val="110"/>
          <w:sz w:val="28"/>
          <w:szCs w:val="28"/>
        </w:rPr>
        <w:t xml:space="preserve">    </w:t>
      </w:r>
      <w:r w:rsidR="006F64E2" w:rsidRPr="00C11066">
        <w:rPr>
          <w:rFonts w:ascii="Times New Roman" w:hAnsi="Times New Roman" w:cs="Times New Roman"/>
          <w:b w:val="0"/>
          <w:color w:val="212529"/>
          <w:spacing w:val="-1"/>
          <w:w w:val="110"/>
          <w:sz w:val="28"/>
          <w:szCs w:val="28"/>
        </w:rPr>
        <w:t>постановка</w:t>
      </w:r>
      <w:r w:rsidR="006F64E2" w:rsidRPr="00C11066">
        <w:rPr>
          <w:rFonts w:ascii="Times New Roman" w:hAnsi="Times New Roman" w:cs="Times New Roman"/>
          <w:b w:val="0"/>
          <w:color w:val="212529"/>
          <w:spacing w:val="2"/>
          <w:w w:val="110"/>
          <w:sz w:val="28"/>
          <w:szCs w:val="28"/>
        </w:rPr>
        <w:t xml:space="preserve"> </w:t>
      </w:r>
      <w:r w:rsidR="006F64E2" w:rsidRPr="00C11066">
        <w:rPr>
          <w:rFonts w:ascii="Times New Roman" w:hAnsi="Times New Roman" w:cs="Times New Roman"/>
          <w:b w:val="0"/>
          <w:color w:val="212529"/>
          <w:spacing w:val="-1"/>
          <w:w w:val="110"/>
          <w:sz w:val="28"/>
          <w:szCs w:val="28"/>
        </w:rPr>
        <w:t>спектакля</w:t>
      </w:r>
    </w:p>
    <w:p w:rsidR="006F64E2" w:rsidRPr="00C11066" w:rsidRDefault="003C346E" w:rsidP="003C3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w w:val="105"/>
          <w:sz w:val="28"/>
          <w:szCs w:val="28"/>
        </w:rPr>
        <w:t xml:space="preserve">    </w:t>
      </w:r>
      <w:proofErr w:type="gramStart"/>
      <w:r w:rsidR="000A2D7D" w:rsidRPr="00C11066">
        <w:rPr>
          <w:rFonts w:ascii="Times New Roman" w:hAnsi="Times New Roman" w:cs="Times New Roman"/>
          <w:color w:val="212529"/>
          <w:w w:val="105"/>
          <w:sz w:val="28"/>
          <w:szCs w:val="28"/>
        </w:rPr>
        <w:t>О</w:t>
      </w:r>
      <w:proofErr w:type="gramEnd"/>
      <w:r w:rsidR="000A2D7D" w:rsidRPr="00C11066">
        <w:rPr>
          <w:rFonts w:ascii="Times New Roman" w:hAnsi="Times New Roman" w:cs="Times New Roman"/>
          <w:color w:val="212529"/>
          <w:w w:val="105"/>
          <w:sz w:val="28"/>
          <w:szCs w:val="28"/>
        </w:rPr>
        <w:t xml:space="preserve">    </w:t>
      </w:r>
      <w:proofErr w:type="gramStart"/>
      <w:r w:rsidR="006F64E2" w:rsidRPr="00C11066">
        <w:rPr>
          <w:rFonts w:ascii="Times New Roman" w:hAnsi="Times New Roman" w:cs="Times New Roman"/>
          <w:color w:val="212529"/>
          <w:w w:val="105"/>
          <w:sz w:val="28"/>
          <w:szCs w:val="28"/>
        </w:rPr>
        <w:t>первичная</w:t>
      </w:r>
      <w:proofErr w:type="gramEnd"/>
      <w:r w:rsidR="006F64E2" w:rsidRPr="00C11066">
        <w:rPr>
          <w:rFonts w:ascii="Times New Roman" w:hAnsi="Times New Roman" w:cs="Times New Roman"/>
          <w:color w:val="212529"/>
          <w:spacing w:val="2"/>
          <w:w w:val="105"/>
          <w:sz w:val="28"/>
          <w:szCs w:val="28"/>
        </w:rPr>
        <w:t xml:space="preserve"> </w:t>
      </w:r>
      <w:r w:rsidR="006F64E2" w:rsidRPr="00C11066">
        <w:rPr>
          <w:rFonts w:ascii="Times New Roman" w:hAnsi="Times New Roman" w:cs="Times New Roman"/>
          <w:color w:val="212529"/>
          <w:w w:val="105"/>
          <w:sz w:val="28"/>
          <w:szCs w:val="28"/>
        </w:rPr>
        <w:t>проверка</w:t>
      </w:r>
      <w:r w:rsidR="006F64E2" w:rsidRPr="00C11066">
        <w:rPr>
          <w:rFonts w:ascii="Times New Roman" w:hAnsi="Times New Roman" w:cs="Times New Roman"/>
          <w:color w:val="212529"/>
          <w:spacing w:val="2"/>
          <w:w w:val="105"/>
          <w:sz w:val="28"/>
          <w:szCs w:val="28"/>
        </w:rPr>
        <w:t xml:space="preserve"> </w:t>
      </w:r>
      <w:r w:rsidR="006F64E2" w:rsidRPr="00C11066">
        <w:rPr>
          <w:rFonts w:ascii="Times New Roman" w:hAnsi="Times New Roman" w:cs="Times New Roman"/>
          <w:color w:val="212529"/>
          <w:w w:val="105"/>
          <w:sz w:val="28"/>
          <w:szCs w:val="28"/>
        </w:rPr>
        <w:t>почерка</w:t>
      </w:r>
      <w:r w:rsidR="006F64E2" w:rsidRPr="00C11066">
        <w:rPr>
          <w:rFonts w:ascii="Times New Roman" w:hAnsi="Times New Roman" w:cs="Times New Roman"/>
          <w:color w:val="212529"/>
          <w:spacing w:val="2"/>
          <w:w w:val="105"/>
          <w:sz w:val="28"/>
          <w:szCs w:val="28"/>
        </w:rPr>
        <w:t xml:space="preserve"> </w:t>
      </w:r>
      <w:r w:rsidR="006F64E2" w:rsidRPr="00C11066">
        <w:rPr>
          <w:rFonts w:ascii="Times New Roman" w:hAnsi="Times New Roman" w:cs="Times New Roman"/>
          <w:color w:val="212529"/>
          <w:w w:val="105"/>
          <w:sz w:val="28"/>
          <w:szCs w:val="28"/>
        </w:rPr>
        <w:t>при</w:t>
      </w:r>
      <w:r w:rsidR="006F64E2" w:rsidRPr="00C11066">
        <w:rPr>
          <w:rFonts w:ascii="Times New Roman" w:hAnsi="Times New Roman" w:cs="Times New Roman"/>
          <w:color w:val="212529"/>
          <w:spacing w:val="2"/>
          <w:w w:val="105"/>
          <w:sz w:val="28"/>
          <w:szCs w:val="28"/>
        </w:rPr>
        <w:t xml:space="preserve"> </w:t>
      </w:r>
      <w:r w:rsidR="006F64E2" w:rsidRPr="00C11066">
        <w:rPr>
          <w:rFonts w:ascii="Times New Roman" w:hAnsi="Times New Roman" w:cs="Times New Roman"/>
          <w:color w:val="212529"/>
          <w:w w:val="105"/>
          <w:sz w:val="28"/>
          <w:szCs w:val="28"/>
        </w:rPr>
        <w:t>проведении</w:t>
      </w:r>
      <w:r w:rsidR="006F64E2" w:rsidRPr="00C11066">
        <w:rPr>
          <w:rFonts w:ascii="Times New Roman" w:hAnsi="Times New Roman" w:cs="Times New Roman"/>
          <w:color w:val="212529"/>
          <w:spacing w:val="3"/>
          <w:w w:val="105"/>
          <w:sz w:val="28"/>
          <w:szCs w:val="28"/>
        </w:rPr>
        <w:t xml:space="preserve"> </w:t>
      </w:r>
      <w:r w:rsidR="006F64E2" w:rsidRPr="00C11066">
        <w:rPr>
          <w:rFonts w:ascii="Times New Roman" w:hAnsi="Times New Roman" w:cs="Times New Roman"/>
          <w:color w:val="212529"/>
          <w:w w:val="105"/>
          <w:sz w:val="28"/>
          <w:szCs w:val="28"/>
        </w:rPr>
        <w:t>ЕГЭ</w:t>
      </w:r>
      <w:r w:rsidR="006F64E2" w:rsidRPr="00C11066">
        <w:rPr>
          <w:rFonts w:ascii="Times New Roman" w:hAnsi="Times New Roman" w:cs="Times New Roman"/>
          <w:color w:val="212529"/>
          <w:spacing w:val="2"/>
          <w:w w:val="105"/>
          <w:sz w:val="28"/>
          <w:szCs w:val="28"/>
        </w:rPr>
        <w:t xml:space="preserve"> </w:t>
      </w:r>
      <w:r w:rsidR="006F64E2" w:rsidRPr="00C11066">
        <w:rPr>
          <w:rFonts w:ascii="Times New Roman" w:hAnsi="Times New Roman" w:cs="Times New Roman"/>
          <w:color w:val="212529"/>
          <w:w w:val="105"/>
          <w:sz w:val="28"/>
          <w:szCs w:val="28"/>
        </w:rPr>
        <w:t>2020</w:t>
      </w:r>
      <w:r w:rsidR="006F64E2" w:rsidRPr="00C11066">
        <w:rPr>
          <w:rFonts w:ascii="Times New Roman" w:hAnsi="Times New Roman" w:cs="Times New Roman"/>
          <w:color w:val="212529"/>
          <w:spacing w:val="2"/>
          <w:w w:val="105"/>
          <w:sz w:val="28"/>
          <w:szCs w:val="28"/>
        </w:rPr>
        <w:t xml:space="preserve"> </w:t>
      </w:r>
      <w:r w:rsidR="006F64E2" w:rsidRPr="00C11066">
        <w:rPr>
          <w:rFonts w:ascii="Times New Roman" w:hAnsi="Times New Roman" w:cs="Times New Roman"/>
          <w:color w:val="212529"/>
          <w:w w:val="105"/>
          <w:sz w:val="28"/>
          <w:szCs w:val="28"/>
        </w:rPr>
        <w:t>года</w:t>
      </w:r>
    </w:p>
    <w:p w:rsidR="006F64E2" w:rsidRPr="00C11066" w:rsidRDefault="006F64E2" w:rsidP="006F64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346E" w:rsidRPr="00C11066" w:rsidRDefault="003C346E" w:rsidP="003C34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b/>
          <w:sz w:val="28"/>
          <w:szCs w:val="28"/>
        </w:rPr>
        <w:t>16.  Из предложенных рисунков выберите два, на которых изображены технологические машины.</w:t>
      </w:r>
      <w:r w:rsidRPr="00C11066">
        <w:rPr>
          <w:rFonts w:ascii="Times New Roman" w:hAnsi="Times New Roman" w:cs="Times New Roman"/>
          <w:sz w:val="28"/>
          <w:szCs w:val="28"/>
        </w:rPr>
        <w:t xml:space="preserve">    1 балл</w:t>
      </w:r>
    </w:p>
    <w:p w:rsidR="003C346E" w:rsidRPr="00C11066" w:rsidRDefault="003C346E" w:rsidP="003C346E">
      <w:pPr>
        <w:spacing w:after="19"/>
        <w:ind w:left="2841" w:hanging="1765"/>
        <w:rPr>
          <w:rFonts w:ascii="Times New Roman" w:hAnsi="Times New Roman" w:cs="Times New Roman"/>
          <w:b/>
          <w:sz w:val="28"/>
          <w:szCs w:val="28"/>
        </w:rPr>
      </w:pPr>
      <w:r w:rsidRPr="00C110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64020" cy="980237"/>
            <wp:effectExtent l="19050" t="0" r="7630" b="0"/>
            <wp:docPr id="86222" name="Picture 86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2" name="Picture 8622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623" cy="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0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84909" cy="975617"/>
            <wp:effectExtent l="19050" t="0" r="5791" b="0"/>
            <wp:docPr id="14054" name="Picture 14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" name="Picture 1405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930" cy="9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6E" w:rsidRPr="00C11066" w:rsidRDefault="003C346E" w:rsidP="003C346E">
      <w:pPr>
        <w:spacing w:after="19"/>
        <w:ind w:left="2841" w:hanging="1765"/>
        <w:rPr>
          <w:rFonts w:ascii="Times New Roman" w:hAnsi="Times New Roman" w:cs="Times New Roman"/>
          <w:b/>
          <w:sz w:val="28"/>
          <w:szCs w:val="28"/>
        </w:rPr>
      </w:pPr>
      <w:r w:rsidRPr="00C110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81630" cy="1243584"/>
            <wp:effectExtent l="19050" t="0" r="9070" b="0"/>
            <wp:docPr id="14055" name="Picture 14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" name="Picture 1405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930" cy="124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0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80362" cy="1302105"/>
            <wp:effectExtent l="19050" t="0" r="5588" b="0"/>
            <wp:docPr id="14056" name="Picture 14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" name="Picture 1405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097" cy="130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6E" w:rsidRPr="00C11066" w:rsidRDefault="003C346E" w:rsidP="003C34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b/>
          <w:sz w:val="28"/>
          <w:szCs w:val="28"/>
        </w:rPr>
        <w:t>17. Определите, к каким двум типам профессий относится профессия «метеоролог».</w:t>
      </w:r>
      <w:r w:rsidR="007B0CED" w:rsidRPr="00C11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CED" w:rsidRPr="00C11066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="007B0CED" w:rsidRPr="00C110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106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C346E" w:rsidRPr="00C11066" w:rsidRDefault="003C346E" w:rsidP="003C346E">
      <w:pPr>
        <w:spacing w:after="0"/>
        <w:ind w:left="596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>человек — человек</w:t>
      </w:r>
    </w:p>
    <w:p w:rsidR="003C346E" w:rsidRPr="00C11066" w:rsidRDefault="003C346E" w:rsidP="003C346E">
      <w:pPr>
        <w:spacing w:after="0"/>
        <w:ind w:left="596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>человек — природа</w:t>
      </w:r>
    </w:p>
    <w:p w:rsidR="003C346E" w:rsidRPr="00C11066" w:rsidRDefault="003C346E" w:rsidP="003C346E">
      <w:pPr>
        <w:spacing w:after="0"/>
        <w:ind w:left="596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>человек — техника</w:t>
      </w:r>
    </w:p>
    <w:p w:rsidR="003C346E" w:rsidRPr="00C11066" w:rsidRDefault="003C346E" w:rsidP="003C346E">
      <w:pPr>
        <w:tabs>
          <w:tab w:val="left" w:pos="2938"/>
        </w:tabs>
        <w:spacing w:after="0"/>
        <w:ind w:left="596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>человек — знак</w:t>
      </w:r>
      <w:r w:rsidRPr="00C11066">
        <w:rPr>
          <w:rFonts w:ascii="Times New Roman" w:hAnsi="Times New Roman" w:cs="Times New Roman"/>
          <w:sz w:val="28"/>
          <w:szCs w:val="28"/>
        </w:rPr>
        <w:tab/>
      </w:r>
    </w:p>
    <w:p w:rsidR="003C346E" w:rsidRPr="00C11066" w:rsidRDefault="003C346E" w:rsidP="003C34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 xml:space="preserve">          человек— </w:t>
      </w:r>
      <w:proofErr w:type="gramStart"/>
      <w:r w:rsidRPr="00C11066">
        <w:rPr>
          <w:rFonts w:ascii="Times New Roman" w:hAnsi="Times New Roman" w:cs="Times New Roman"/>
          <w:sz w:val="28"/>
          <w:szCs w:val="28"/>
        </w:rPr>
        <w:t>ху</w:t>
      </w:r>
      <w:proofErr w:type="gramEnd"/>
      <w:r w:rsidRPr="00C11066">
        <w:rPr>
          <w:rFonts w:ascii="Times New Roman" w:hAnsi="Times New Roman" w:cs="Times New Roman"/>
          <w:sz w:val="28"/>
          <w:szCs w:val="28"/>
        </w:rPr>
        <w:t>дожественный образ</w:t>
      </w:r>
    </w:p>
    <w:p w:rsidR="006F64E2" w:rsidRPr="00C11066" w:rsidRDefault="006F64E2" w:rsidP="006F64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346E" w:rsidRPr="00C11066" w:rsidRDefault="003C346E" w:rsidP="003C346E">
      <w:pPr>
        <w:spacing w:after="0" w:line="29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lastRenderedPageBreak/>
        <w:t xml:space="preserve">18.  </w:t>
      </w:r>
      <w:r w:rsidRPr="00C11066">
        <w:rPr>
          <w:rFonts w:ascii="Times New Roman" w:hAnsi="Times New Roman" w:cs="Times New Roman"/>
          <w:b/>
          <w:sz w:val="28"/>
          <w:szCs w:val="28"/>
        </w:rPr>
        <w:t>Бондарное дело не утратило своей актуальности и в наше время, Данное ремесло постоянно развивается и совершенствуется. Наиболее известное бондарное изделие — это бочка (кадка). Для её изготовления применяются клёпки и соединяющие их обручи. Материалом для изготовления бондарных клёпок служит</w:t>
      </w:r>
      <w:r w:rsidRPr="00C11066">
        <w:rPr>
          <w:rFonts w:ascii="Times New Roman" w:hAnsi="Times New Roman" w:cs="Times New Roman"/>
          <w:sz w:val="28"/>
          <w:szCs w:val="28"/>
        </w:rPr>
        <w:t xml:space="preserve">    1 балл</w:t>
      </w:r>
    </w:p>
    <w:p w:rsidR="003C346E" w:rsidRPr="00C11066" w:rsidRDefault="00404069" w:rsidP="003C346E">
      <w:pPr>
        <w:spacing w:after="0"/>
        <w:ind w:left="154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C346E" w:rsidRPr="00C110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C346E" w:rsidRPr="00C11066">
        <w:rPr>
          <w:rFonts w:ascii="Times New Roman" w:hAnsi="Times New Roman" w:cs="Times New Roman"/>
          <w:sz w:val="28"/>
          <w:szCs w:val="28"/>
        </w:rPr>
        <w:t xml:space="preserve">    древесина</w:t>
      </w:r>
    </w:p>
    <w:p w:rsidR="003C346E" w:rsidRPr="00C11066" w:rsidRDefault="00404069" w:rsidP="003C346E">
      <w:pPr>
        <w:spacing w:after="0"/>
        <w:ind w:left="154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C346E" w:rsidRPr="00C110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C346E" w:rsidRPr="00C11066">
        <w:rPr>
          <w:rFonts w:ascii="Times New Roman" w:hAnsi="Times New Roman" w:cs="Times New Roman"/>
          <w:sz w:val="28"/>
          <w:szCs w:val="28"/>
        </w:rPr>
        <w:t xml:space="preserve">    пластмасса</w:t>
      </w:r>
    </w:p>
    <w:p w:rsidR="003C346E" w:rsidRPr="00C11066" w:rsidRDefault="00404069" w:rsidP="003C346E">
      <w:pPr>
        <w:spacing w:after="0"/>
        <w:ind w:left="154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 xml:space="preserve">   </w:t>
      </w:r>
      <w:r w:rsidR="003C346E" w:rsidRPr="00C11066">
        <w:rPr>
          <w:rFonts w:ascii="Times New Roman" w:hAnsi="Times New Roman" w:cs="Times New Roman"/>
          <w:sz w:val="28"/>
          <w:szCs w:val="28"/>
        </w:rPr>
        <w:t>О    сталь</w:t>
      </w:r>
    </w:p>
    <w:p w:rsidR="003C346E" w:rsidRPr="00C11066" w:rsidRDefault="003C346E" w:rsidP="003C346E">
      <w:pPr>
        <w:tabs>
          <w:tab w:val="left" w:pos="2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 xml:space="preserve">  </w:t>
      </w:r>
      <w:r w:rsidR="00404069" w:rsidRPr="00C11066">
        <w:rPr>
          <w:rFonts w:ascii="Times New Roman" w:hAnsi="Times New Roman" w:cs="Times New Roman"/>
          <w:sz w:val="28"/>
          <w:szCs w:val="28"/>
        </w:rPr>
        <w:t xml:space="preserve">   </w:t>
      </w:r>
      <w:r w:rsidRPr="00C11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10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11066">
        <w:rPr>
          <w:rFonts w:ascii="Times New Roman" w:hAnsi="Times New Roman" w:cs="Times New Roman"/>
          <w:sz w:val="28"/>
          <w:szCs w:val="28"/>
        </w:rPr>
        <w:t xml:space="preserve">   углепластик</w:t>
      </w:r>
    </w:p>
    <w:p w:rsidR="003C346E" w:rsidRPr="00C11066" w:rsidRDefault="003C346E" w:rsidP="003C346E">
      <w:pPr>
        <w:spacing w:after="0"/>
        <w:ind w:left="10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>19</w:t>
      </w:r>
      <w:r w:rsidRPr="00C11066">
        <w:rPr>
          <w:rFonts w:ascii="Times New Roman" w:hAnsi="Times New Roman" w:cs="Times New Roman"/>
          <w:b/>
          <w:sz w:val="28"/>
          <w:szCs w:val="28"/>
        </w:rPr>
        <w:t>.  Выберите из списка профессий ту, которая исчезла с появлением персональных компьютеров.  Выберите один правильный ответ.</w:t>
      </w:r>
      <w:r w:rsidRPr="00C11066">
        <w:rPr>
          <w:rFonts w:ascii="Times New Roman" w:hAnsi="Times New Roman" w:cs="Times New Roman"/>
          <w:sz w:val="28"/>
          <w:szCs w:val="28"/>
        </w:rPr>
        <w:t xml:space="preserve">     1 балл</w:t>
      </w:r>
    </w:p>
    <w:p w:rsidR="003C346E" w:rsidRPr="00C11066" w:rsidRDefault="00404069" w:rsidP="003C346E">
      <w:pPr>
        <w:spacing w:after="0"/>
        <w:ind w:left="16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C346E" w:rsidRPr="00C110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C346E" w:rsidRPr="00C11066">
        <w:rPr>
          <w:rFonts w:ascii="Times New Roman" w:hAnsi="Times New Roman" w:cs="Times New Roman"/>
          <w:sz w:val="28"/>
          <w:szCs w:val="28"/>
        </w:rPr>
        <w:t xml:space="preserve">    плотник</w:t>
      </w:r>
    </w:p>
    <w:p w:rsidR="003C346E" w:rsidRPr="00C11066" w:rsidRDefault="00404069" w:rsidP="003C346E">
      <w:pPr>
        <w:spacing w:after="0"/>
        <w:ind w:left="16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C346E" w:rsidRPr="00C110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C346E" w:rsidRPr="00C11066">
        <w:rPr>
          <w:rFonts w:ascii="Times New Roman" w:hAnsi="Times New Roman" w:cs="Times New Roman"/>
          <w:sz w:val="28"/>
          <w:szCs w:val="28"/>
        </w:rPr>
        <w:t xml:space="preserve">    портной</w:t>
      </w:r>
    </w:p>
    <w:p w:rsidR="003C346E" w:rsidRPr="00C11066" w:rsidRDefault="00404069" w:rsidP="003C346E">
      <w:pPr>
        <w:spacing w:after="0"/>
        <w:ind w:left="163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 xml:space="preserve">  </w:t>
      </w:r>
      <w:r w:rsidR="003C346E" w:rsidRPr="00C11066">
        <w:rPr>
          <w:rFonts w:ascii="Times New Roman" w:hAnsi="Times New Roman" w:cs="Times New Roman"/>
          <w:sz w:val="28"/>
          <w:szCs w:val="28"/>
        </w:rPr>
        <w:t>О    веб-дизайнер</w:t>
      </w:r>
    </w:p>
    <w:p w:rsidR="003C346E" w:rsidRPr="00C11066" w:rsidRDefault="003C346E" w:rsidP="003C346E">
      <w:pPr>
        <w:tabs>
          <w:tab w:val="left" w:pos="2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 xml:space="preserve">   </w:t>
      </w:r>
      <w:r w:rsidR="00404069" w:rsidRPr="00C1106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110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11066">
        <w:rPr>
          <w:rFonts w:ascii="Times New Roman" w:hAnsi="Times New Roman" w:cs="Times New Roman"/>
          <w:sz w:val="28"/>
          <w:szCs w:val="28"/>
        </w:rPr>
        <w:t xml:space="preserve">   машинистка</w:t>
      </w:r>
    </w:p>
    <w:p w:rsidR="006F64E2" w:rsidRPr="00C11066" w:rsidRDefault="006F64E2" w:rsidP="006F64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346E" w:rsidRPr="00C11066" w:rsidRDefault="003C346E" w:rsidP="003C346E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b/>
          <w:sz w:val="28"/>
          <w:szCs w:val="28"/>
        </w:rPr>
        <w:t>20. О чём идёт речь?</w:t>
      </w:r>
    </w:p>
    <w:p w:rsidR="003C346E" w:rsidRPr="00C11066" w:rsidRDefault="003C346E" w:rsidP="003C346E">
      <w:pPr>
        <w:spacing w:after="0" w:line="312" w:lineRule="auto"/>
        <w:ind w:left="38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 xml:space="preserve">— это технология добавления, внедрения в реальную жизнь, в трёхмерное поле восприятия человека виртуальной информации, которая воспринимается как элементы реальной жизни. При </w:t>
      </w:r>
      <w:proofErr w:type="gramStart"/>
      <w:r w:rsidRPr="00C11066">
        <w:rPr>
          <w:rFonts w:ascii="Times New Roman" w:hAnsi="Times New Roman" w:cs="Times New Roman"/>
          <w:sz w:val="28"/>
          <w:szCs w:val="28"/>
        </w:rPr>
        <w:t>качественном</w:t>
      </w:r>
      <w:proofErr w:type="gramEnd"/>
      <w:r w:rsidRPr="00C11066">
        <w:rPr>
          <w:rFonts w:ascii="Times New Roman" w:hAnsi="Times New Roman" w:cs="Times New Roman"/>
          <w:sz w:val="28"/>
          <w:szCs w:val="28"/>
        </w:rPr>
        <w:t xml:space="preserve"> контенте у человека стирается грань между реальностью и искусственно создаваемым миром. Реальность расширяется внедрением в неё виртуальной информации, то есть в обычную жизнь в режиме реального времени помещаются объекты при помощи специального программного обеспечения и гаджетов».</w:t>
      </w:r>
    </w:p>
    <w:p w:rsidR="003C346E" w:rsidRPr="00C11066" w:rsidRDefault="003C346E" w:rsidP="003C346E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>Выберите один правильный ответ.         1 балл</w:t>
      </w:r>
    </w:p>
    <w:p w:rsidR="003C346E" w:rsidRPr="00C11066" w:rsidRDefault="00404069" w:rsidP="003C346E">
      <w:pPr>
        <w:spacing w:after="0"/>
        <w:ind w:left="202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 xml:space="preserve">  </w:t>
      </w:r>
      <w:r w:rsidR="003C346E" w:rsidRPr="00C11066">
        <w:rPr>
          <w:rFonts w:ascii="Times New Roman" w:hAnsi="Times New Roman" w:cs="Times New Roman"/>
          <w:sz w:val="28"/>
          <w:szCs w:val="28"/>
        </w:rPr>
        <w:t>О    3</w:t>
      </w:r>
      <w:r w:rsidR="003C346E" w:rsidRPr="00C110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346E" w:rsidRPr="00C11066">
        <w:rPr>
          <w:rFonts w:ascii="Times New Roman" w:hAnsi="Times New Roman" w:cs="Times New Roman"/>
          <w:sz w:val="28"/>
          <w:szCs w:val="28"/>
        </w:rPr>
        <w:t>-принтер</w:t>
      </w:r>
    </w:p>
    <w:p w:rsidR="003C346E" w:rsidRPr="00C11066" w:rsidRDefault="00404069" w:rsidP="003C346E">
      <w:pPr>
        <w:spacing w:after="0"/>
        <w:ind w:left="202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C346E" w:rsidRPr="00C11066">
        <w:rPr>
          <w:rFonts w:ascii="Times New Roman" w:hAnsi="Times New Roman" w:cs="Times New Roman"/>
          <w:sz w:val="28"/>
          <w:szCs w:val="28"/>
        </w:rPr>
        <w:t>О    Дополненная реальность</w:t>
      </w:r>
      <w:proofErr w:type="gramEnd"/>
    </w:p>
    <w:p w:rsidR="003C346E" w:rsidRPr="00C11066" w:rsidRDefault="00404069" w:rsidP="003C346E">
      <w:pPr>
        <w:spacing w:after="0"/>
        <w:ind w:left="202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C346E" w:rsidRPr="00C11066">
        <w:rPr>
          <w:rFonts w:ascii="Times New Roman" w:hAnsi="Times New Roman" w:cs="Times New Roman"/>
          <w:sz w:val="28"/>
          <w:szCs w:val="28"/>
        </w:rPr>
        <w:t>О    Виртуальная реальность</w:t>
      </w:r>
      <w:proofErr w:type="gramEnd"/>
    </w:p>
    <w:p w:rsidR="003C346E" w:rsidRPr="00C11066" w:rsidRDefault="003C346E" w:rsidP="003C346E">
      <w:pPr>
        <w:spacing w:after="0" w:line="266" w:lineRule="auto"/>
        <w:ind w:right="67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 w:cs="Times New Roman"/>
          <w:sz w:val="28"/>
          <w:szCs w:val="28"/>
        </w:rPr>
        <w:t xml:space="preserve">    </w:t>
      </w:r>
      <w:r w:rsidR="00404069" w:rsidRPr="00C11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10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11066">
        <w:rPr>
          <w:rFonts w:ascii="Times New Roman" w:hAnsi="Times New Roman" w:cs="Times New Roman"/>
          <w:sz w:val="28"/>
          <w:szCs w:val="28"/>
        </w:rPr>
        <w:t xml:space="preserve">    Умный дом</w:t>
      </w:r>
    </w:p>
    <w:p w:rsidR="003C346E" w:rsidRPr="00C11066" w:rsidRDefault="00404069" w:rsidP="003C3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21.  </w:t>
      </w:r>
      <w:r w:rsidR="003C346E" w:rsidRPr="00C11066">
        <w:rPr>
          <w:rFonts w:ascii="Times New Roman" w:hAnsi="Times New Roman" w:cs="Times New Roman"/>
          <w:color w:val="212529"/>
          <w:sz w:val="28"/>
          <w:szCs w:val="28"/>
        </w:rPr>
        <w:t>В какие из приведённых составов специально вводят абразивные элементы?</w:t>
      </w:r>
      <w:r w:rsidR="007B0CED"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</w:t>
      </w:r>
      <w:r w:rsidR="007B0CED" w:rsidRPr="00C11066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="007B0CED"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</w:p>
    <w:p w:rsidR="003C346E" w:rsidRPr="00C11066" w:rsidRDefault="00404069" w:rsidP="003C3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12529"/>
          <w:sz w:val="28"/>
          <w:szCs w:val="28"/>
        </w:rPr>
      </w:pPr>
      <w:r w:rsidRPr="00C11066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     О    </w:t>
      </w:r>
      <w:r w:rsidR="003C346E" w:rsidRPr="00C11066">
        <w:rPr>
          <w:rFonts w:ascii="Times New Roman" w:hAnsi="Times New Roman" w:cs="Times New Roman"/>
          <w:bCs/>
          <w:color w:val="212529"/>
          <w:sz w:val="28"/>
          <w:szCs w:val="28"/>
        </w:rPr>
        <w:t>машинное масло</w:t>
      </w:r>
    </w:p>
    <w:p w:rsidR="003C346E" w:rsidRPr="00C11066" w:rsidRDefault="00404069" w:rsidP="003C3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12529"/>
          <w:sz w:val="28"/>
          <w:szCs w:val="28"/>
        </w:rPr>
      </w:pPr>
      <w:r w:rsidRPr="00C11066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     </w:t>
      </w:r>
      <w:proofErr w:type="gramStart"/>
      <w:r w:rsidRPr="00C11066">
        <w:rPr>
          <w:rFonts w:ascii="Times New Roman" w:hAnsi="Times New Roman" w:cs="Times New Roman"/>
          <w:bCs/>
          <w:color w:val="212529"/>
          <w:sz w:val="28"/>
          <w:szCs w:val="28"/>
        </w:rPr>
        <w:t>О</w:t>
      </w:r>
      <w:proofErr w:type="gramEnd"/>
      <w:r w:rsidRPr="00C11066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  </w:t>
      </w:r>
      <w:r w:rsidR="003C346E" w:rsidRPr="00C11066">
        <w:rPr>
          <w:rFonts w:ascii="Times New Roman" w:hAnsi="Times New Roman" w:cs="Times New Roman"/>
          <w:bCs/>
          <w:color w:val="212529"/>
          <w:sz w:val="28"/>
          <w:szCs w:val="28"/>
        </w:rPr>
        <w:t>зубная паста</w:t>
      </w:r>
    </w:p>
    <w:p w:rsidR="003C346E" w:rsidRPr="00C11066" w:rsidRDefault="00404069" w:rsidP="003C3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12529"/>
          <w:sz w:val="28"/>
          <w:szCs w:val="28"/>
        </w:rPr>
      </w:pPr>
      <w:r w:rsidRPr="00C11066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     </w:t>
      </w:r>
      <w:proofErr w:type="gramStart"/>
      <w:r w:rsidRPr="00C11066">
        <w:rPr>
          <w:rFonts w:ascii="Times New Roman" w:hAnsi="Times New Roman" w:cs="Times New Roman"/>
          <w:bCs/>
          <w:color w:val="212529"/>
          <w:sz w:val="28"/>
          <w:szCs w:val="28"/>
        </w:rPr>
        <w:t>О</w:t>
      </w:r>
      <w:proofErr w:type="gramEnd"/>
      <w:r w:rsidRPr="00C11066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  </w:t>
      </w:r>
      <w:r w:rsidR="003C346E" w:rsidRPr="00C11066">
        <w:rPr>
          <w:rFonts w:ascii="Times New Roman" w:hAnsi="Times New Roman" w:cs="Times New Roman"/>
          <w:bCs/>
          <w:color w:val="212529"/>
          <w:sz w:val="28"/>
          <w:szCs w:val="28"/>
        </w:rPr>
        <w:t>паста ГОИ</w:t>
      </w:r>
    </w:p>
    <w:p w:rsidR="003C346E" w:rsidRPr="00C11066" w:rsidRDefault="00404069" w:rsidP="003C3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12529"/>
          <w:sz w:val="28"/>
          <w:szCs w:val="28"/>
        </w:rPr>
      </w:pPr>
      <w:r w:rsidRPr="00C11066">
        <w:rPr>
          <w:rFonts w:ascii="Times New Roman" w:hAnsi="Times New Roman" w:cs="Times New Roman"/>
          <w:bCs/>
          <w:color w:val="212529"/>
          <w:sz w:val="28"/>
          <w:szCs w:val="28"/>
        </w:rPr>
        <w:t xml:space="preserve">      О   </w:t>
      </w:r>
      <w:r w:rsidR="003C346E" w:rsidRPr="00C11066">
        <w:rPr>
          <w:rFonts w:ascii="Times New Roman" w:hAnsi="Times New Roman" w:cs="Times New Roman"/>
          <w:bCs/>
          <w:color w:val="212529"/>
          <w:sz w:val="28"/>
          <w:szCs w:val="28"/>
        </w:rPr>
        <w:t>мазут</w:t>
      </w:r>
    </w:p>
    <w:p w:rsidR="00404069" w:rsidRPr="00C11066" w:rsidRDefault="00404069" w:rsidP="003C3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</w:p>
    <w:p w:rsidR="00404069" w:rsidRPr="00C11066" w:rsidRDefault="00404069" w:rsidP="0040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>22.  Назовите ручной инструмент, предназначенный для обработки древесины и предусматривающий</w:t>
      </w:r>
      <w:r w:rsidR="007B0CED" w:rsidRPr="00C11066">
        <w:rPr>
          <w:rFonts w:ascii="Times New Roman" w:hAnsi="Times New Roman" w:cs="Times New Roman"/>
          <w:color w:val="212529"/>
          <w:sz w:val="28"/>
          <w:szCs w:val="28"/>
        </w:rPr>
        <w:t xml:space="preserve">          </w:t>
      </w:r>
      <w:r w:rsidR="007B0CED" w:rsidRPr="00C11066">
        <w:rPr>
          <w:rFonts w:ascii="Times New Roman" w:eastAsia="Times New Roman" w:hAnsi="Times New Roman" w:cs="Times New Roman"/>
          <w:sz w:val="28"/>
          <w:szCs w:val="28"/>
        </w:rPr>
        <w:t>1 балл</w:t>
      </w:r>
    </w:p>
    <w:p w:rsidR="00404069" w:rsidRPr="00C11066" w:rsidRDefault="00404069" w:rsidP="0040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t>осуществление технологической операции одновременно двумя участниками.</w:t>
      </w:r>
    </w:p>
    <w:p w:rsidR="006F64E2" w:rsidRPr="00C11066" w:rsidRDefault="00404069" w:rsidP="00404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11066">
        <w:rPr>
          <w:rFonts w:ascii="Times New Roman" w:hAnsi="Times New Roman" w:cs="Times New Roman"/>
          <w:color w:val="212529"/>
          <w:sz w:val="28"/>
          <w:szCs w:val="28"/>
        </w:rPr>
        <w:lastRenderedPageBreak/>
        <w:t>В ответ запишите одно или несколько слов через пробел, без запятых и других разделителей. Слова с орфографическими и другими ошибками не засчитываются.</w:t>
      </w:r>
      <w:r w:rsidR="003C346E" w:rsidRPr="00C11066">
        <w:rPr>
          <w:rFonts w:ascii="Times New Roman" w:hAnsi="Times New Roman" w:cs="Times New Roman"/>
          <w:color w:val="717171"/>
          <w:sz w:val="28"/>
          <w:szCs w:val="28"/>
        </w:rPr>
        <w:t xml:space="preserve">1 </w:t>
      </w:r>
    </w:p>
    <w:tbl>
      <w:tblPr>
        <w:tblStyle w:val="a7"/>
        <w:tblW w:w="0" w:type="auto"/>
        <w:tblInd w:w="786" w:type="dxa"/>
        <w:tblLook w:val="04A0" w:firstRow="1" w:lastRow="0" w:firstColumn="1" w:lastColumn="0" w:noHBand="0" w:noVBand="1"/>
      </w:tblPr>
      <w:tblGrid>
        <w:gridCol w:w="7969"/>
      </w:tblGrid>
      <w:tr w:rsidR="00404069" w:rsidRPr="00C11066" w:rsidTr="00404069">
        <w:tc>
          <w:tcPr>
            <w:tcW w:w="7969" w:type="dxa"/>
          </w:tcPr>
          <w:p w:rsidR="00404069" w:rsidRPr="00C11066" w:rsidRDefault="00404069" w:rsidP="00BF26C3">
            <w:pPr>
              <w:pStyle w:val="a8"/>
              <w:spacing w:line="268" w:lineRule="auto"/>
              <w:ind w:left="0" w:right="2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F26C3" w:rsidRPr="00C11066" w:rsidRDefault="00BF26C3" w:rsidP="00C11066">
      <w:pPr>
        <w:spacing w:line="268" w:lineRule="auto"/>
        <w:ind w:right="226"/>
        <w:rPr>
          <w:rFonts w:ascii="Times New Roman" w:hAnsi="Times New Roman" w:cs="Times New Roman"/>
          <w:b/>
          <w:sz w:val="28"/>
          <w:szCs w:val="28"/>
        </w:rPr>
      </w:pPr>
    </w:p>
    <w:sectPr w:rsidR="00BF26C3" w:rsidRPr="00C11066" w:rsidSect="003C346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473"/>
    <w:multiLevelType w:val="hybridMultilevel"/>
    <w:tmpl w:val="EDD0E68A"/>
    <w:lvl w:ilvl="0" w:tplc="B3540BAA">
      <w:start w:val="1"/>
      <w:numFmt w:val="decimal"/>
      <w:lvlText w:val="%1."/>
      <w:lvlJc w:val="left"/>
      <w:pPr>
        <w:ind w:left="644" w:hanging="360"/>
      </w:pPr>
      <w:rPr>
        <w:rFonts w:hint="default"/>
        <w:color w:val="212529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5922"/>
    <w:rsid w:val="000A2D7D"/>
    <w:rsid w:val="003C346E"/>
    <w:rsid w:val="00404069"/>
    <w:rsid w:val="00587992"/>
    <w:rsid w:val="006E0C2C"/>
    <w:rsid w:val="006F64E2"/>
    <w:rsid w:val="00772175"/>
    <w:rsid w:val="00781374"/>
    <w:rsid w:val="007B0CED"/>
    <w:rsid w:val="008152C7"/>
    <w:rsid w:val="00965922"/>
    <w:rsid w:val="00A22891"/>
    <w:rsid w:val="00A61BE4"/>
    <w:rsid w:val="00B01321"/>
    <w:rsid w:val="00BF26C3"/>
    <w:rsid w:val="00C11066"/>
    <w:rsid w:val="00D91706"/>
    <w:rsid w:val="00EE38ED"/>
    <w:rsid w:val="00F20045"/>
    <w:rsid w:val="00F8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65922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5"/>
      <w:szCs w:val="5"/>
    </w:rPr>
  </w:style>
  <w:style w:type="character" w:customStyle="1" w:styleId="a4">
    <w:name w:val="Основной текст Знак"/>
    <w:basedOn w:val="a0"/>
    <w:link w:val="a3"/>
    <w:uiPriority w:val="1"/>
    <w:rsid w:val="00965922"/>
    <w:rPr>
      <w:rFonts w:ascii="Roboto" w:eastAsia="Roboto" w:hAnsi="Roboto" w:cs="Roboto"/>
      <w:sz w:val="5"/>
      <w:szCs w:val="5"/>
    </w:rPr>
  </w:style>
  <w:style w:type="paragraph" w:styleId="a5">
    <w:name w:val="Title"/>
    <w:basedOn w:val="a"/>
    <w:link w:val="a6"/>
    <w:uiPriority w:val="1"/>
    <w:qFormat/>
    <w:rsid w:val="00B01321"/>
    <w:pPr>
      <w:widowControl w:val="0"/>
      <w:autoSpaceDE w:val="0"/>
      <w:autoSpaceDN w:val="0"/>
      <w:spacing w:before="70" w:after="0" w:line="240" w:lineRule="auto"/>
      <w:ind w:left="101" w:right="133"/>
    </w:pPr>
    <w:rPr>
      <w:rFonts w:ascii="Roboto" w:eastAsia="Roboto" w:hAnsi="Roboto" w:cs="Roboto"/>
      <w:b/>
      <w:bCs/>
      <w:sz w:val="12"/>
      <w:szCs w:val="12"/>
    </w:rPr>
  </w:style>
  <w:style w:type="character" w:customStyle="1" w:styleId="a6">
    <w:name w:val="Название Знак"/>
    <w:basedOn w:val="a0"/>
    <w:link w:val="a5"/>
    <w:uiPriority w:val="1"/>
    <w:rsid w:val="00B01321"/>
    <w:rPr>
      <w:rFonts w:ascii="Roboto" w:eastAsia="Roboto" w:hAnsi="Roboto" w:cs="Roboto"/>
      <w:b/>
      <w:bCs/>
      <w:sz w:val="12"/>
      <w:szCs w:val="12"/>
    </w:rPr>
  </w:style>
  <w:style w:type="table" w:styleId="a7">
    <w:name w:val="Table Grid"/>
    <w:basedOn w:val="a1"/>
    <w:uiPriority w:val="59"/>
    <w:rsid w:val="00B01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87992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F20045"/>
    <w:pPr>
      <w:widowControl w:val="0"/>
      <w:autoSpaceDE w:val="0"/>
      <w:autoSpaceDN w:val="0"/>
      <w:spacing w:after="0" w:line="240" w:lineRule="auto"/>
      <w:ind w:left="200"/>
      <w:outlineLvl w:val="2"/>
    </w:pPr>
    <w:rPr>
      <w:rFonts w:ascii="Roboto" w:eastAsia="Roboto" w:hAnsi="Roboto" w:cs="Roboto"/>
      <w:b/>
      <w:bCs/>
      <w:sz w:val="6"/>
      <w:szCs w:val="6"/>
    </w:rPr>
  </w:style>
  <w:style w:type="paragraph" w:customStyle="1" w:styleId="11">
    <w:name w:val="Заголовок 11"/>
    <w:basedOn w:val="a"/>
    <w:uiPriority w:val="1"/>
    <w:qFormat/>
    <w:rsid w:val="006F64E2"/>
    <w:pPr>
      <w:widowControl w:val="0"/>
      <w:autoSpaceDE w:val="0"/>
      <w:autoSpaceDN w:val="0"/>
      <w:spacing w:after="0" w:line="240" w:lineRule="auto"/>
      <w:ind w:left="230"/>
      <w:outlineLvl w:val="1"/>
    </w:pPr>
    <w:rPr>
      <w:rFonts w:ascii="Roboto" w:eastAsia="Roboto" w:hAnsi="Roboto" w:cs="Roboto"/>
      <w:b/>
      <w:bCs/>
      <w:sz w:val="3"/>
      <w:szCs w:val="3"/>
    </w:rPr>
  </w:style>
  <w:style w:type="paragraph" w:styleId="a9">
    <w:name w:val="Balloon Text"/>
    <w:basedOn w:val="a"/>
    <w:link w:val="aa"/>
    <w:uiPriority w:val="99"/>
    <w:semiHidden/>
    <w:unhideWhenUsed/>
    <w:rsid w:val="003C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3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2E0F-2B18-44B5-B18D-AD1B6511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9</cp:revision>
  <dcterms:created xsi:type="dcterms:W3CDTF">2021-10-02T16:12:00Z</dcterms:created>
  <dcterms:modified xsi:type="dcterms:W3CDTF">2021-10-04T01:13:00Z</dcterms:modified>
</cp:coreProperties>
</file>